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F8" w:rsidRDefault="007606F8" w:rsidP="007606F8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606F8" w:rsidRDefault="007606F8" w:rsidP="007606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ом заседания</w:t>
      </w:r>
    </w:p>
    <w:p w:rsidR="007606F8" w:rsidRDefault="007606F8" w:rsidP="007606F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Экспертно</w:t>
      </w:r>
      <w:proofErr w:type="spellEnd"/>
      <w:r>
        <w:rPr>
          <w:sz w:val="28"/>
          <w:szCs w:val="28"/>
        </w:rPr>
        <w:t xml:space="preserve"> – проверочной </w:t>
      </w:r>
    </w:p>
    <w:p w:rsidR="007606F8" w:rsidRDefault="007606F8" w:rsidP="007606F8">
      <w:pPr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й комиссии</w:t>
      </w:r>
    </w:p>
    <w:p w:rsidR="007606F8" w:rsidRDefault="007606F8" w:rsidP="007606F8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тета по делам архивов</w:t>
      </w:r>
    </w:p>
    <w:p w:rsidR="007606F8" w:rsidRDefault="007606F8" w:rsidP="007606F8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7606F8" w:rsidRDefault="007606F8" w:rsidP="007606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_____________№__________</w:t>
      </w:r>
    </w:p>
    <w:p w:rsidR="007606F8" w:rsidRDefault="007606F8" w:rsidP="007606F8">
      <w:pPr>
        <w:jc w:val="center"/>
        <w:rPr>
          <w:sz w:val="28"/>
          <w:szCs w:val="28"/>
        </w:rPr>
      </w:pPr>
    </w:p>
    <w:p w:rsidR="007606F8" w:rsidRDefault="007606F8" w:rsidP="007606F8">
      <w:pPr>
        <w:rPr>
          <w:sz w:val="28"/>
          <w:szCs w:val="28"/>
        </w:rPr>
      </w:pPr>
      <w:r>
        <w:rPr>
          <w:sz w:val="28"/>
          <w:szCs w:val="28"/>
        </w:rPr>
        <w:t>Фонд №Р-29</w:t>
      </w:r>
    </w:p>
    <w:p w:rsidR="007606F8" w:rsidRDefault="007606F8" w:rsidP="007606F8">
      <w:pPr>
        <w:rPr>
          <w:sz w:val="28"/>
          <w:szCs w:val="28"/>
        </w:rPr>
      </w:pPr>
      <w:r>
        <w:rPr>
          <w:sz w:val="28"/>
          <w:szCs w:val="28"/>
        </w:rPr>
        <w:t>Опись № 1</w:t>
      </w:r>
    </w:p>
    <w:p w:rsidR="007606F8" w:rsidRDefault="007606F8" w:rsidP="007606F8">
      <w:pPr>
        <w:rPr>
          <w:sz w:val="28"/>
          <w:szCs w:val="28"/>
        </w:rPr>
      </w:pPr>
      <w:r>
        <w:rPr>
          <w:sz w:val="28"/>
          <w:szCs w:val="28"/>
        </w:rPr>
        <w:t>Дел постоянного срока хранения</w:t>
      </w:r>
    </w:p>
    <w:p w:rsidR="007606F8" w:rsidRPr="000D00D7" w:rsidRDefault="007606F8" w:rsidP="007606F8">
      <w:pPr>
        <w:rPr>
          <w:sz w:val="28"/>
          <w:szCs w:val="28"/>
        </w:rPr>
      </w:pPr>
      <w:bookmarkStart w:id="0" w:name="_GoBack"/>
      <w:proofErr w:type="spellStart"/>
      <w:r w:rsidRPr="000D00D7">
        <w:rPr>
          <w:sz w:val="28"/>
          <w:szCs w:val="28"/>
        </w:rPr>
        <w:t>Кишкинский</w:t>
      </w:r>
      <w:proofErr w:type="spellEnd"/>
      <w:r w:rsidRPr="000D00D7">
        <w:rPr>
          <w:sz w:val="28"/>
          <w:szCs w:val="28"/>
        </w:rPr>
        <w:t xml:space="preserve"> сельский Совет </w:t>
      </w:r>
    </w:p>
    <w:p w:rsidR="007606F8" w:rsidRPr="000D00D7" w:rsidRDefault="007606F8" w:rsidP="007606F8">
      <w:pPr>
        <w:rPr>
          <w:sz w:val="28"/>
          <w:szCs w:val="28"/>
        </w:rPr>
      </w:pPr>
      <w:r w:rsidRPr="000D00D7">
        <w:rPr>
          <w:sz w:val="28"/>
          <w:szCs w:val="28"/>
        </w:rPr>
        <w:t>депутатов трудящихся 01.01.19</w:t>
      </w:r>
      <w:r w:rsidR="000D00D7" w:rsidRPr="000D00D7">
        <w:rPr>
          <w:sz w:val="28"/>
          <w:szCs w:val="28"/>
        </w:rPr>
        <w:t>2</w:t>
      </w:r>
      <w:r w:rsidRPr="000D00D7">
        <w:rPr>
          <w:sz w:val="28"/>
          <w:szCs w:val="28"/>
        </w:rPr>
        <w:t>5*-01.04.1963, 26.01.1965-07.10.1977</w:t>
      </w:r>
    </w:p>
    <w:p w:rsidR="007606F8" w:rsidRPr="000D00D7" w:rsidRDefault="000D00D7" w:rsidP="007606F8">
      <w:pPr>
        <w:rPr>
          <w:sz w:val="28"/>
          <w:szCs w:val="28"/>
        </w:rPr>
      </w:pPr>
      <w:proofErr w:type="spellStart"/>
      <w:r w:rsidRPr="000D00D7">
        <w:rPr>
          <w:sz w:val="28"/>
          <w:szCs w:val="28"/>
        </w:rPr>
        <w:t>Кишкинский</w:t>
      </w:r>
      <w:proofErr w:type="spellEnd"/>
      <w:r w:rsidR="007606F8" w:rsidRPr="000D00D7">
        <w:rPr>
          <w:sz w:val="28"/>
          <w:szCs w:val="28"/>
        </w:rPr>
        <w:t xml:space="preserve"> сельский Совет народных депутатов  07.10.1977-11.12.1991</w:t>
      </w:r>
    </w:p>
    <w:p w:rsidR="007606F8" w:rsidRPr="000D00D7" w:rsidRDefault="007606F8" w:rsidP="007606F8">
      <w:pPr>
        <w:rPr>
          <w:sz w:val="28"/>
          <w:szCs w:val="28"/>
        </w:rPr>
      </w:pPr>
      <w:proofErr w:type="spellStart"/>
      <w:r w:rsidRPr="000D00D7">
        <w:rPr>
          <w:sz w:val="28"/>
          <w:szCs w:val="28"/>
        </w:rPr>
        <w:t>К</w:t>
      </w:r>
      <w:r w:rsidR="000D00D7" w:rsidRPr="000D00D7">
        <w:rPr>
          <w:sz w:val="28"/>
          <w:szCs w:val="28"/>
        </w:rPr>
        <w:t>ишкинский</w:t>
      </w:r>
      <w:proofErr w:type="spellEnd"/>
      <w:r w:rsidRPr="000D00D7">
        <w:rPr>
          <w:sz w:val="28"/>
          <w:szCs w:val="28"/>
        </w:rPr>
        <w:t xml:space="preserve"> сельский Совет народных депутатов  23.12.1991-29.10.1993</w:t>
      </w:r>
    </w:p>
    <w:p w:rsidR="007606F8" w:rsidRPr="000D00D7" w:rsidRDefault="007606F8" w:rsidP="007606F8">
      <w:pPr>
        <w:rPr>
          <w:sz w:val="28"/>
          <w:szCs w:val="28"/>
        </w:rPr>
      </w:pPr>
      <w:proofErr w:type="spellStart"/>
      <w:r w:rsidRPr="000D00D7">
        <w:rPr>
          <w:sz w:val="28"/>
          <w:szCs w:val="28"/>
        </w:rPr>
        <w:t>К</w:t>
      </w:r>
      <w:r w:rsidR="000D00D7" w:rsidRPr="000D00D7">
        <w:rPr>
          <w:sz w:val="28"/>
          <w:szCs w:val="28"/>
        </w:rPr>
        <w:t>ишкинская</w:t>
      </w:r>
      <w:proofErr w:type="spellEnd"/>
      <w:r w:rsidR="000D00D7" w:rsidRPr="000D00D7">
        <w:rPr>
          <w:sz w:val="28"/>
          <w:szCs w:val="28"/>
        </w:rPr>
        <w:t xml:space="preserve"> </w:t>
      </w:r>
      <w:r w:rsidRPr="000D00D7">
        <w:rPr>
          <w:sz w:val="28"/>
          <w:szCs w:val="28"/>
        </w:rPr>
        <w:t>сельская Администрация  01.02.1994-28.12.2006</w:t>
      </w:r>
    </w:p>
    <w:p w:rsidR="007606F8" w:rsidRPr="000D00D7" w:rsidRDefault="007606F8" w:rsidP="007606F8">
      <w:pPr>
        <w:rPr>
          <w:sz w:val="28"/>
          <w:szCs w:val="28"/>
        </w:rPr>
      </w:pPr>
      <w:r w:rsidRPr="000D00D7">
        <w:rPr>
          <w:sz w:val="28"/>
          <w:szCs w:val="28"/>
        </w:rPr>
        <w:t xml:space="preserve">Администрация </w:t>
      </w:r>
      <w:proofErr w:type="spellStart"/>
      <w:r w:rsidRPr="000D00D7">
        <w:rPr>
          <w:sz w:val="28"/>
          <w:szCs w:val="28"/>
        </w:rPr>
        <w:t>К</w:t>
      </w:r>
      <w:r w:rsidR="000D00D7" w:rsidRPr="000D00D7">
        <w:rPr>
          <w:sz w:val="28"/>
          <w:szCs w:val="28"/>
        </w:rPr>
        <w:t>ишкинского</w:t>
      </w:r>
      <w:proofErr w:type="spellEnd"/>
      <w:r w:rsidRPr="000D00D7">
        <w:rPr>
          <w:sz w:val="28"/>
          <w:szCs w:val="28"/>
        </w:rPr>
        <w:t xml:space="preserve"> сельсовета  01.01.2007-28.12.2009</w:t>
      </w:r>
    </w:p>
    <w:p w:rsidR="007606F8" w:rsidRPr="000D00D7" w:rsidRDefault="007606F8" w:rsidP="007606F8">
      <w:pPr>
        <w:rPr>
          <w:sz w:val="28"/>
          <w:szCs w:val="28"/>
        </w:rPr>
      </w:pPr>
      <w:r w:rsidRPr="000D00D7">
        <w:rPr>
          <w:sz w:val="28"/>
          <w:szCs w:val="28"/>
        </w:rPr>
        <w:t xml:space="preserve">с. </w:t>
      </w:r>
      <w:proofErr w:type="spellStart"/>
      <w:r w:rsidRPr="000D00D7">
        <w:rPr>
          <w:sz w:val="28"/>
          <w:szCs w:val="28"/>
        </w:rPr>
        <w:t>К</w:t>
      </w:r>
      <w:r w:rsidR="000D00D7" w:rsidRPr="000D00D7">
        <w:rPr>
          <w:sz w:val="28"/>
          <w:szCs w:val="28"/>
        </w:rPr>
        <w:t>ишкино</w:t>
      </w:r>
      <w:proofErr w:type="spellEnd"/>
    </w:p>
    <w:p w:rsidR="007606F8" w:rsidRPr="000D00D7" w:rsidRDefault="007606F8" w:rsidP="007606F8">
      <w:pPr>
        <w:rPr>
          <w:sz w:val="28"/>
          <w:szCs w:val="28"/>
        </w:rPr>
      </w:pPr>
      <w:r w:rsidRPr="000D00D7">
        <w:rPr>
          <w:sz w:val="28"/>
          <w:szCs w:val="28"/>
        </w:rPr>
        <w:t>Большемурашкинского района</w:t>
      </w:r>
    </w:p>
    <w:bookmarkEnd w:id="0"/>
    <w:p w:rsidR="007606F8" w:rsidRDefault="007606F8" w:rsidP="007606F8">
      <w:pPr>
        <w:rPr>
          <w:sz w:val="28"/>
          <w:szCs w:val="28"/>
        </w:rPr>
      </w:pPr>
      <w:r w:rsidRPr="000D00D7">
        <w:rPr>
          <w:sz w:val="28"/>
          <w:szCs w:val="28"/>
        </w:rPr>
        <w:t>За 194</w:t>
      </w:r>
      <w:r w:rsidR="000D00D7" w:rsidRPr="000D00D7">
        <w:rPr>
          <w:sz w:val="28"/>
          <w:szCs w:val="28"/>
        </w:rPr>
        <w:t>4</w:t>
      </w:r>
      <w:r w:rsidRPr="000D00D7">
        <w:rPr>
          <w:sz w:val="28"/>
          <w:szCs w:val="28"/>
        </w:rPr>
        <w:t>-2009гг.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649"/>
        <w:gridCol w:w="1018"/>
        <w:gridCol w:w="4012"/>
        <w:gridCol w:w="1659"/>
        <w:gridCol w:w="54"/>
        <w:gridCol w:w="1287"/>
        <w:gridCol w:w="1206"/>
      </w:tblGrid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 дел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головки дела, тома, част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лист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е</w:t>
            </w: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606F8" w:rsidTr="007606F8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4 год</w:t>
            </w: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1944</w:t>
            </w:r>
          </w:p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6.19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.1944</w:t>
            </w:r>
          </w:p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6.19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5 год</w:t>
            </w: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7.1945</w:t>
            </w:r>
          </w:p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8.19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6.1945</w:t>
            </w:r>
          </w:p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9.19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7606F8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8 год</w:t>
            </w: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1948</w:t>
            </w:r>
          </w:p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19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постоянных комиссий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F8" w:rsidRDefault="007606F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 год</w:t>
            </w: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4.1949</w:t>
            </w:r>
          </w:p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12.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5.1949</w:t>
            </w:r>
          </w:p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8.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D" w:rsidRDefault="00EF272D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0 год</w:t>
            </w: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1950</w:t>
            </w:r>
          </w:p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F8" w:rsidRDefault="007606F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06F8" w:rsidTr="007606F8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F8" w:rsidRDefault="007606F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EF272D">
              <w:rPr>
                <w:b/>
                <w:sz w:val="28"/>
                <w:szCs w:val="28"/>
                <w:lang w:eastAsia="en-US"/>
              </w:rPr>
              <w:t>51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F272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2D" w:rsidRDefault="00EF272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2 год</w:t>
            </w: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1.1952</w:t>
            </w:r>
          </w:p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1.1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и штатное расписани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-19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78" w:rsidRDefault="00461B7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3 год</w:t>
            </w: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1953</w:t>
            </w:r>
          </w:p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1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53</w:t>
            </w:r>
          </w:p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1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78" w:rsidRDefault="00461B7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4 год</w:t>
            </w: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1.1954</w:t>
            </w:r>
          </w:p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1.19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B78" w:rsidRDefault="00461B78" w:rsidP="00461B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5 год</w:t>
            </w: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461B78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DD501D">
              <w:rPr>
                <w:sz w:val="28"/>
                <w:szCs w:val="28"/>
                <w:lang w:eastAsia="en-US"/>
              </w:rPr>
              <w:t>3.01.1955</w:t>
            </w:r>
          </w:p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19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61B78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8" w:rsidRDefault="00461B78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D" w:rsidRDefault="00DD501D" w:rsidP="00DD5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6 год</w:t>
            </w: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56</w:t>
            </w:r>
          </w:p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195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.1956</w:t>
            </w:r>
          </w:p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DD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D" w:rsidRDefault="00DD501D" w:rsidP="00DD5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7 год</w:t>
            </w: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1957</w:t>
            </w:r>
          </w:p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азы и предложения избира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DD50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1D" w:rsidRDefault="00DD501D" w:rsidP="00DD50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8 год</w:t>
            </w: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1D" w:rsidRDefault="00DD501D" w:rsidP="00DD501D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0.1958</w:t>
            </w:r>
          </w:p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11.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D501D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3F35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35" w:rsidRDefault="00163F35" w:rsidP="000D2CF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5</w:t>
            </w:r>
            <w:r w:rsidR="000D2CF0">
              <w:rPr>
                <w:b/>
                <w:sz w:val="28"/>
                <w:szCs w:val="28"/>
                <w:lang w:eastAsia="en-US"/>
              </w:rPr>
              <w:t>9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163F35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959</w:t>
            </w:r>
          </w:p>
          <w:p w:rsidR="00DC7669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1.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3F35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1959</w:t>
            </w:r>
          </w:p>
          <w:p w:rsidR="00DC7669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DC7669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5" w:rsidRDefault="00163F3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D501D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избирательных комисс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1D" w:rsidRDefault="00DD501D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0D2CF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депутатах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4C1D24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ки депутатов – членов комисс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D2CF0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9C0F89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оц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r w:rsidR="009C0F89">
              <w:rPr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sz w:val="28"/>
                <w:szCs w:val="28"/>
                <w:lang w:eastAsia="en-US"/>
              </w:rPr>
              <w:t>бязательст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 и справки о ходе их выполн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DC7669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F0" w:rsidRDefault="000D2CF0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0F89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DC766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DC766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DC766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C0F89" w:rsidTr="00DC7669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DC766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DC7669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F89" w:rsidRDefault="009C0F89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D24" w:rsidRDefault="004C1D24" w:rsidP="004C1D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0 год</w:t>
            </w: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1960</w:t>
            </w:r>
          </w:p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2.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4C1D2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Pr="005A71C5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 w:rsidRPr="005A71C5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ты с/Совета об оргмассовой работ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показатели выполнения обязательств в областном соцсоревнован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C1D24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24" w:rsidRDefault="004C1D24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C5" w:rsidRDefault="005A71C5" w:rsidP="005A71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1 год</w:t>
            </w:r>
          </w:p>
        </w:tc>
      </w:tr>
      <w:tr w:rsidR="005A71C5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1961</w:t>
            </w:r>
          </w:p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5A71C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P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депутатах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5" w:rsidRDefault="005A71C5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71C5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1C5" w:rsidRDefault="005A71C5" w:rsidP="005A71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2 год</w:t>
            </w: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.1962</w:t>
            </w:r>
          </w:p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196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1962</w:t>
            </w:r>
          </w:p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Pr="005A71C5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E" w:rsidRDefault="00FB5F2E" w:rsidP="00FB5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3 год</w:t>
            </w: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2E" w:rsidRDefault="00FB5F2E" w:rsidP="00FB5F2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4 год</w:t>
            </w: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1.1964</w:t>
            </w:r>
          </w:p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96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Pr="005A71C5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B5F2E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2E" w:rsidRDefault="00FB5F2E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FB5F2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FB5F2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B" w:rsidRDefault="006729BB" w:rsidP="006729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5 год</w:t>
            </w:r>
          </w:p>
        </w:tc>
      </w:tr>
      <w:tr w:rsidR="006729BB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4C1D24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 депутатах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461B7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B" w:rsidRDefault="006729BB" w:rsidP="006729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6 год</w:t>
            </w: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1966</w:t>
            </w:r>
          </w:p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2.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1966</w:t>
            </w:r>
          </w:p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Pr="005A71C5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6729B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 изменениях в составе депутатов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BB" w:rsidRDefault="006729BB" w:rsidP="006729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7 год</w:t>
            </w: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1967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.1962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.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3.1967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Pr="005A71C5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729BB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9BB" w:rsidRDefault="006729BB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F" w:rsidRDefault="00781FCF" w:rsidP="00781F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8 год</w:t>
            </w: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781FCF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общих собраний граждан селе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3.1968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2.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781FCF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CF" w:rsidRDefault="00781FCF" w:rsidP="00781F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9 год</w:t>
            </w: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4.1969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1969</w:t>
            </w:r>
          </w:p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3.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FCF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Pr="005A71C5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F" w:rsidRDefault="00781FCF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об исполнении </w:t>
            </w:r>
            <w:r>
              <w:rPr>
                <w:sz w:val="28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781F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финансов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5F37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9-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37" w:rsidRDefault="002D5F37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DE" w:rsidRDefault="005842DE" w:rsidP="0058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0 год</w:t>
            </w: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1970</w:t>
            </w:r>
          </w:p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1.19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Pr="005A71C5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тное расписание и сметы расходов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-197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DE" w:rsidRDefault="005842DE" w:rsidP="0058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1 год</w:t>
            </w: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1971</w:t>
            </w:r>
          </w:p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4.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1971</w:t>
            </w:r>
          </w:p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.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1971</w:t>
            </w:r>
          </w:p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Pr="005A71C5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DE" w:rsidRDefault="005842DE" w:rsidP="0058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2 год</w:t>
            </w: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Pr="005A71C5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DE" w:rsidRDefault="005842DE" w:rsidP="0058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3 год</w:t>
            </w: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1973</w:t>
            </w:r>
          </w:p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Pr="005A71C5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DE" w:rsidRDefault="005842DE" w:rsidP="005842D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4 год</w:t>
            </w: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Pr="005A71C5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842DE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DE" w:rsidRDefault="005842DE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D" w:rsidRDefault="0056531D" w:rsidP="005653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5 год</w:t>
            </w: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6.1975</w:t>
            </w:r>
          </w:p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4.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6.1975</w:t>
            </w:r>
          </w:p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Pr="005A71C5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финансов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-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-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-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-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-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D" w:rsidRDefault="0056531D" w:rsidP="005653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6 год</w:t>
            </w: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Pr="005A71C5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31D" w:rsidRDefault="0056531D" w:rsidP="0056531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7 год</w:t>
            </w: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1977</w:t>
            </w:r>
          </w:p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финансов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ы о работе мандатной </w:t>
            </w:r>
            <w:r>
              <w:rPr>
                <w:sz w:val="28"/>
                <w:szCs w:val="28"/>
                <w:lang w:eastAsia="en-US"/>
              </w:rPr>
              <w:lastRenderedPageBreak/>
              <w:t>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-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6531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5653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1D" w:rsidRDefault="0056531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CD" w:rsidRDefault="000A3DCD" w:rsidP="000A3D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8 год</w:t>
            </w: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78</w:t>
            </w:r>
          </w:p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3.19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CD" w:rsidRDefault="000A3DCD" w:rsidP="000A3D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9 год</w:t>
            </w: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CD" w:rsidRDefault="000A3DCD" w:rsidP="000A3D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0 год</w:t>
            </w: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2.1980</w:t>
            </w:r>
          </w:p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3.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.1980</w:t>
            </w:r>
          </w:p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6.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1980</w:t>
            </w:r>
          </w:p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6.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финансов</w:t>
            </w:r>
            <w:proofErr w:type="gramStart"/>
            <w:r>
              <w:rPr>
                <w:sz w:val="28"/>
                <w:szCs w:val="28"/>
                <w:lang w:eastAsia="en-US"/>
              </w:rPr>
              <w:t>о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-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CD" w:rsidRDefault="000A3DCD" w:rsidP="000A3D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1 год</w:t>
            </w: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лады на сессиях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4.1981</w:t>
            </w:r>
          </w:p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5.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CD" w:rsidRDefault="000A3DCD" w:rsidP="000A3DC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2 год</w:t>
            </w: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6.1982</w:t>
            </w:r>
          </w:p>
          <w:p w:rsidR="00AF3AA9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2.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7.1982</w:t>
            </w:r>
          </w:p>
          <w:p w:rsidR="00AF3AA9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2.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F3AA9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 изменениях в составе депутатов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A9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.1982</w:t>
            </w:r>
          </w:p>
          <w:p w:rsidR="00AF3AA9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2.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AF3AA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</w:t>
            </w:r>
            <w:r w:rsidR="00AF3AA9">
              <w:rPr>
                <w:sz w:val="28"/>
                <w:szCs w:val="28"/>
                <w:lang w:eastAsia="en-US"/>
              </w:rPr>
              <w:t>планово</w:t>
            </w:r>
            <w:r>
              <w:rPr>
                <w:sz w:val="28"/>
                <w:szCs w:val="28"/>
                <w:lang w:eastAsia="en-US"/>
              </w:rPr>
              <w:t>-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-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3DCD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AF3AA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CD" w:rsidRDefault="000A3DCD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0" w:rsidRDefault="00E83B40" w:rsidP="00E83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3 год</w:t>
            </w: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.1983</w:t>
            </w:r>
          </w:p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19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0" w:rsidRDefault="00E83B40" w:rsidP="00D2335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</w:t>
            </w:r>
            <w:r w:rsidR="00D2335E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984</w:t>
            </w:r>
          </w:p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довой отчет об исполнении </w:t>
            </w:r>
            <w:r>
              <w:rPr>
                <w:sz w:val="28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98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0" w:rsidRDefault="00E83B40" w:rsidP="00E83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985 год</w:t>
            </w: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2.1985</w:t>
            </w:r>
          </w:p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1985</w:t>
            </w:r>
          </w:p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 изменениях в составе депутатов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.1985</w:t>
            </w:r>
          </w:p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ланово-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83B40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0" w:rsidRDefault="00E83B40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-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о работе манда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20F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20F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20F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420F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0F" w:rsidRDefault="001A420F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5E" w:rsidRDefault="00D2335E" w:rsidP="00CA06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</w:t>
            </w:r>
            <w:r w:rsidR="00CA06DD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1986</w:t>
            </w:r>
          </w:p>
          <w:p w:rsidR="00CA06DD" w:rsidRDefault="00CA06D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35E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CA06DD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5E" w:rsidRDefault="00D2335E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DD" w:rsidRDefault="00CA06DD" w:rsidP="00CA06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7 год</w:t>
            </w: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6.1987</w:t>
            </w:r>
          </w:p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1987</w:t>
            </w:r>
          </w:p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98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 изменениях в составе депутатов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02.1987</w:t>
            </w:r>
          </w:p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.12.198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ланово- бюдже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омисси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 о работе мандатной комисс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E53A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E53A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-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DD" w:rsidRDefault="00CA06DD" w:rsidP="00CA06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 год</w:t>
            </w: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1988</w:t>
            </w:r>
          </w:p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1988</w:t>
            </w:r>
          </w:p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6DD" w:rsidRDefault="00CA06DD" w:rsidP="00CA06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9 год</w:t>
            </w: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.1989</w:t>
            </w:r>
          </w:p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1989</w:t>
            </w:r>
          </w:p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A06DD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D" w:rsidRDefault="00CA06DD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16" w:rsidRDefault="00E53A16" w:rsidP="00E53A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0 год</w:t>
            </w: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ессий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.1990</w:t>
            </w:r>
          </w:p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6.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1990</w:t>
            </w:r>
          </w:p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.01.1990</w:t>
            </w:r>
          </w:p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6.11.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тотч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 изменениях в составе депутатов, постоянных комиссиях и созыве сессий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стоянной комиссии по сельскому хозяйству и эколог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культурно-бытовой комиссии и по благоустройств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E53A1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работы комиссии по </w:t>
            </w:r>
            <w:proofErr w:type="spellStart"/>
            <w:r>
              <w:rPr>
                <w:sz w:val="28"/>
                <w:szCs w:val="28"/>
                <w:lang w:eastAsia="en-US"/>
              </w:rPr>
              <w:t>соцзакон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охране порядк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16" w:rsidRDefault="00E53A16" w:rsidP="006331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="0063313C">
              <w:rPr>
                <w:b/>
                <w:sz w:val="28"/>
                <w:szCs w:val="28"/>
                <w:lang w:eastAsia="en-US"/>
              </w:rPr>
              <w:t>91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исполкома 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1991</w:t>
            </w:r>
          </w:p>
          <w:p w:rsidR="0063313C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9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общих собраний граждан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1991</w:t>
            </w:r>
          </w:p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1.199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53A16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16" w:rsidRDefault="00E53A16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C" w:rsidRDefault="0063313C" w:rsidP="006331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2 год</w:t>
            </w: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6331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63313C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1992</w:t>
            </w:r>
          </w:p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199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6331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C" w:rsidRDefault="0063313C" w:rsidP="006331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3 год</w:t>
            </w: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1992</w:t>
            </w:r>
          </w:p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1993</w:t>
            </w:r>
          </w:p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10.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63313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3C" w:rsidRDefault="0063313C" w:rsidP="0063313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4 год</w:t>
            </w: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9A391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1994</w:t>
            </w:r>
          </w:p>
          <w:p w:rsidR="00D7662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2.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ельской администрации о перерегистрации земельных участ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5.1994</w:t>
            </w:r>
          </w:p>
          <w:p w:rsidR="00D7662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2.1994</w:t>
            </w:r>
          </w:p>
          <w:p w:rsidR="00D7662C" w:rsidRDefault="00D7662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41" w:rsidRDefault="00835B69" w:rsidP="004625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D2335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D7662C" w:rsidP="00D23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D23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10" w:rsidRDefault="009A3910" w:rsidP="009A391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5 год</w:t>
            </w: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1.1995</w:t>
            </w:r>
          </w:p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2.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1995</w:t>
            </w:r>
          </w:p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13C" w:rsidTr="005842DE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9A3910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9A3910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ы по выборам в гос. Думу и Губернатора област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9A3910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2.1995</w:t>
            </w:r>
          </w:p>
          <w:p w:rsidR="009A3910" w:rsidRDefault="009A3910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12.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9A3910" w:rsidP="005842D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3C" w:rsidRDefault="0063313C" w:rsidP="005842D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910" w:rsidRDefault="009A3910" w:rsidP="008A08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</w:t>
            </w:r>
            <w:r w:rsidR="008A08D0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я </w:t>
            </w:r>
            <w:r w:rsidR="008A08D0">
              <w:rPr>
                <w:sz w:val="28"/>
                <w:szCs w:val="28"/>
                <w:lang w:eastAsia="en-US"/>
              </w:rPr>
              <w:t xml:space="preserve">главы </w:t>
            </w:r>
            <w:r>
              <w:rPr>
                <w:sz w:val="28"/>
                <w:szCs w:val="28"/>
                <w:lang w:eastAsia="en-US"/>
              </w:rPr>
              <w:t>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1996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.1996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8A08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по выборам </w:t>
            </w:r>
            <w:r w:rsidR="008A08D0">
              <w:rPr>
                <w:sz w:val="28"/>
                <w:szCs w:val="28"/>
                <w:lang w:eastAsia="en-US"/>
              </w:rPr>
              <w:t>президента РФ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.1996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6.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8A08D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по выборам </w:t>
            </w:r>
            <w:r w:rsidR="008A08D0">
              <w:rPr>
                <w:sz w:val="28"/>
                <w:szCs w:val="28"/>
                <w:lang w:eastAsia="en-US"/>
              </w:rPr>
              <w:t>в органы местного самоуправления (МСУ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1996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A391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10" w:rsidRDefault="009A391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D0" w:rsidRDefault="008A08D0" w:rsidP="008A08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7 год</w:t>
            </w: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.1997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3.1997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.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D0" w:rsidRDefault="008A08D0" w:rsidP="008A08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8 год</w:t>
            </w: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1998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1.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1998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.1998</w:t>
            </w:r>
          </w:p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8.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8D0" w:rsidRDefault="008A08D0" w:rsidP="008A08D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99 год</w:t>
            </w: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1999</w:t>
            </w:r>
          </w:p>
          <w:p w:rsidR="00282AF5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12.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1999</w:t>
            </w:r>
          </w:p>
          <w:p w:rsidR="00282AF5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1.1999</w:t>
            </w:r>
          </w:p>
          <w:p w:rsidR="00282AF5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.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2.1999</w:t>
            </w:r>
          </w:p>
          <w:p w:rsidR="00282AF5" w:rsidRDefault="00282AF5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8A08D0">
            <w:pPr>
              <w:rPr>
                <w:sz w:val="28"/>
                <w:szCs w:val="28"/>
                <w:lang w:eastAsia="en-US"/>
              </w:rPr>
            </w:pPr>
          </w:p>
        </w:tc>
      </w:tr>
      <w:tr w:rsidR="008A08D0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D0" w:rsidRDefault="008A08D0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F5" w:rsidRDefault="00282AF5" w:rsidP="00282A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0 год</w:t>
            </w: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00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1.2000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000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5.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2.2000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F5" w:rsidRDefault="00282AF5" w:rsidP="00282A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1 год</w:t>
            </w: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001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1.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.2001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2001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3.2001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до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F5" w:rsidRDefault="00282AF5" w:rsidP="00282A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2 год</w:t>
            </w: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2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0.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1.2002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1.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02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5.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2.2002</w:t>
            </w:r>
          </w:p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7.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F5" w:rsidRDefault="00282AF5" w:rsidP="00282AF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3 год</w:t>
            </w: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03</w:t>
            </w:r>
          </w:p>
          <w:p w:rsidR="003F6512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1.2003</w:t>
            </w:r>
          </w:p>
          <w:p w:rsidR="003F6512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2.2003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5.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.2003</w:t>
            </w:r>
          </w:p>
          <w:p w:rsidR="003F6512" w:rsidRDefault="003F6512" w:rsidP="00282AF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2AF5" w:rsidTr="00282AF5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007DEF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3F6512" w:rsidP="00282A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F5" w:rsidRDefault="00282AF5" w:rsidP="00282A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2" w:rsidRDefault="003F6512" w:rsidP="003F65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4 год</w:t>
            </w: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3.2004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04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2.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004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2.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.2004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.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2" w:rsidRDefault="003F6512" w:rsidP="003F65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4 год</w:t>
            </w: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.2005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05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2.2005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3.2005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8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о выдвижении и регистрации кандидатов в депутаты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ументы о выдвижении и регистрации кандидатов на должность главы местного самоуправ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ишк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2005</w:t>
            </w:r>
          </w:p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9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ые экземпляры протоколов избирательной комиссии о результатах выбо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.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35B69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2" w:rsidRDefault="003F6512" w:rsidP="003F651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6 год</w:t>
            </w: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я главы сельской </w:t>
            </w:r>
            <w:r>
              <w:rPr>
                <w:sz w:val="28"/>
                <w:szCs w:val="28"/>
                <w:lang w:eastAsia="en-US"/>
              </w:rPr>
              <w:lastRenderedPageBreak/>
              <w:t>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01.2006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.10.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сельской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.2006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2.2006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2.2006</w:t>
            </w:r>
          </w:p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нига расходов, т.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86" w:rsidRDefault="00023F86" w:rsidP="00023F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7 год</w:t>
            </w: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835B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я главы</w:t>
            </w:r>
            <w:r w:rsidR="00835B69">
              <w:rPr>
                <w:sz w:val="28"/>
                <w:szCs w:val="28"/>
                <w:lang w:eastAsia="en-US"/>
              </w:rPr>
              <w:t xml:space="preserve">  местного самоуправлен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1.2007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1.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835B69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жения </w:t>
            </w:r>
            <w:r w:rsidR="00835B69">
              <w:rPr>
                <w:sz w:val="28"/>
                <w:szCs w:val="28"/>
                <w:lang w:eastAsia="en-US"/>
              </w:rPr>
              <w:t>главы  местного само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007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12.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07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1.2007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86" w:rsidRDefault="00023F86" w:rsidP="00023F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08 год</w:t>
            </w:r>
          </w:p>
        </w:tc>
      </w:tr>
      <w:tr w:rsidR="00835B69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я главы  местного самоуправлен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1.2008</w:t>
            </w:r>
          </w:p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 местного само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1.2008</w:t>
            </w:r>
          </w:p>
          <w:p w:rsidR="00835B69" w:rsidRDefault="00835B69" w:rsidP="00023F8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1.2008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2.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2.2008</w:t>
            </w:r>
          </w:p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5.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r w:rsidR="00835B69">
              <w:rPr>
                <w:sz w:val="28"/>
                <w:szCs w:val="28"/>
                <w:lang w:eastAsia="en-US"/>
              </w:rPr>
              <w:t>и сметы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3F86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023F86"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023F86"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023F86">
              <w:rPr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023F86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60E" w:rsidRPr="00B3060E" w:rsidTr="00913E36">
        <w:trPr>
          <w:trHeight w:val="144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F86" w:rsidRPr="00B3060E" w:rsidRDefault="00023F86" w:rsidP="00023F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3060E">
              <w:rPr>
                <w:b/>
                <w:sz w:val="28"/>
                <w:szCs w:val="28"/>
                <w:lang w:eastAsia="en-US"/>
              </w:rPr>
              <w:t>2009 год</w:t>
            </w:r>
          </w:p>
        </w:tc>
      </w:tr>
      <w:tr w:rsidR="00835B69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я главы  местного самоуправления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12.01.2009</w:t>
            </w:r>
          </w:p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29.12.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я главы  местного самоуправ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12.01.2009</w:t>
            </w:r>
          </w:p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22.12.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B3060E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Протоколы заседаний с/Сов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16.01.2009</w:t>
            </w:r>
          </w:p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04.12.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B3060E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pStyle w:val="a3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 xml:space="preserve">Протоколы сходов граждан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04.02.2009</w:t>
            </w:r>
          </w:p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lastRenderedPageBreak/>
              <w:t>05.02.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rPr>
                <w:sz w:val="28"/>
                <w:szCs w:val="28"/>
                <w:lang w:eastAsia="en-US"/>
              </w:rPr>
            </w:pPr>
          </w:p>
        </w:tc>
      </w:tr>
      <w:tr w:rsidR="00835B69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lastRenderedPageBreak/>
              <w:t>40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Default="00835B69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и сметы администр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B69" w:rsidRPr="00B3060E" w:rsidRDefault="00835B69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3060E" w:rsidRPr="00B3060E" w:rsidTr="00913E36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Годовой отчет об исполнении бюдже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  <w:r w:rsidRPr="00B3060E"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86" w:rsidRPr="00B3060E" w:rsidRDefault="00023F8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F6512" w:rsidTr="003F6512">
        <w:trPr>
          <w:trHeight w:val="14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023F86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023F86" w:rsidP="003F6512">
            <w:pPr>
              <w:pStyle w:val="a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ая опис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B3060E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4-200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B3060E" w:rsidP="003F65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12" w:rsidRDefault="003F6512" w:rsidP="003F651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D00D7" w:rsidRDefault="00B3060E" w:rsidP="000D00D7">
      <w:pPr>
        <w:rPr>
          <w:sz w:val="28"/>
          <w:szCs w:val="28"/>
        </w:rPr>
      </w:pPr>
      <w:r>
        <w:rPr>
          <w:sz w:val="28"/>
          <w:szCs w:val="28"/>
        </w:rPr>
        <w:t>В данный раздел описи внесено 40</w:t>
      </w:r>
      <w:r w:rsidR="008A246C">
        <w:rPr>
          <w:sz w:val="28"/>
          <w:szCs w:val="28"/>
        </w:rPr>
        <w:t>9</w:t>
      </w:r>
      <w:r w:rsidR="000D00D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ста </w:t>
      </w:r>
      <w:r w:rsidR="008A246C">
        <w:rPr>
          <w:sz w:val="28"/>
          <w:szCs w:val="28"/>
        </w:rPr>
        <w:t>девять</w:t>
      </w:r>
      <w:r w:rsidR="000D00D7">
        <w:rPr>
          <w:sz w:val="28"/>
          <w:szCs w:val="28"/>
        </w:rPr>
        <w:t xml:space="preserve">) дел с № 1 по № </w:t>
      </w:r>
      <w:r>
        <w:rPr>
          <w:sz w:val="28"/>
          <w:szCs w:val="28"/>
        </w:rPr>
        <w:t>408</w:t>
      </w:r>
      <w:r w:rsidR="008A246C">
        <w:rPr>
          <w:sz w:val="28"/>
          <w:szCs w:val="28"/>
        </w:rPr>
        <w:t>,</w:t>
      </w:r>
    </w:p>
    <w:p w:rsidR="008A246C" w:rsidRDefault="008A246C" w:rsidP="000D00D7">
      <w:pPr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8A246C" w:rsidRDefault="008A246C" w:rsidP="000D00D7">
      <w:pPr>
        <w:rPr>
          <w:sz w:val="28"/>
          <w:szCs w:val="28"/>
        </w:rPr>
      </w:pPr>
      <w:r>
        <w:rPr>
          <w:sz w:val="28"/>
          <w:szCs w:val="28"/>
        </w:rPr>
        <w:t>Литерные – 49а</w:t>
      </w:r>
    </w:p>
    <w:p w:rsidR="008A246C" w:rsidRDefault="008A246C" w:rsidP="000D00D7">
      <w:pPr>
        <w:rPr>
          <w:sz w:val="28"/>
          <w:szCs w:val="28"/>
        </w:rPr>
      </w:pPr>
      <w:r>
        <w:rPr>
          <w:sz w:val="28"/>
          <w:szCs w:val="28"/>
        </w:rPr>
        <w:t xml:space="preserve">Пропущенные - </w:t>
      </w:r>
    </w:p>
    <w:p w:rsidR="000D00D7" w:rsidRDefault="000D00D7" w:rsidP="000D00D7">
      <w:pPr>
        <w:rPr>
          <w:sz w:val="28"/>
          <w:szCs w:val="28"/>
        </w:rPr>
      </w:pPr>
    </w:p>
    <w:p w:rsidR="000D00D7" w:rsidRDefault="000D00D7" w:rsidP="000D00D7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0D00D7" w:rsidRDefault="000D00D7" w:rsidP="000D00D7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0D00D7" w:rsidRDefault="000D00D7" w:rsidP="000D00D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67701A" w:rsidRDefault="0067701A"/>
    <w:p w:rsidR="00913E36" w:rsidRDefault="00913E36"/>
    <w:p w:rsidR="00913E36" w:rsidRDefault="00913E36"/>
    <w:p w:rsidR="00913E36" w:rsidRDefault="00913E36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A30834" w:rsidRDefault="00A30834"/>
    <w:p w:rsidR="00462541" w:rsidRDefault="00462541"/>
    <w:p w:rsidR="00462541" w:rsidRDefault="00462541"/>
    <w:p w:rsidR="00462541" w:rsidRDefault="00462541"/>
    <w:p w:rsidR="00462541" w:rsidRDefault="00462541"/>
    <w:p w:rsidR="00462541" w:rsidRDefault="00462541"/>
    <w:p w:rsidR="00A30834" w:rsidRDefault="00A30834"/>
    <w:p w:rsidR="00A30834" w:rsidRDefault="00A30834"/>
    <w:p w:rsidR="00A30834" w:rsidRDefault="00A30834"/>
    <w:p w:rsidR="00913E36" w:rsidRDefault="00913E36"/>
    <w:p w:rsidR="00913E36" w:rsidRDefault="00913E36"/>
    <w:p w:rsidR="00913E36" w:rsidRDefault="00913E36"/>
    <w:p w:rsidR="00A30834" w:rsidRDefault="00A30834"/>
    <w:p w:rsidR="00913E36" w:rsidRDefault="00913E36" w:rsidP="00913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ческая справка</w:t>
      </w:r>
    </w:p>
    <w:p w:rsidR="00913E36" w:rsidRDefault="00913E36" w:rsidP="00913E36">
      <w:pPr>
        <w:jc w:val="center"/>
        <w:rPr>
          <w:b/>
          <w:sz w:val="28"/>
          <w:szCs w:val="28"/>
        </w:rPr>
      </w:pPr>
    </w:p>
    <w:p w:rsidR="00913E36" w:rsidRDefault="00913E36" w:rsidP="00913E3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История </w:t>
      </w:r>
      <w:proofErr w:type="spellStart"/>
      <w:r>
        <w:rPr>
          <w:b/>
          <w:sz w:val="28"/>
          <w:szCs w:val="28"/>
          <w:u w:val="single"/>
        </w:rPr>
        <w:t>фондообразователя</w:t>
      </w:r>
      <w:proofErr w:type="spellEnd"/>
      <w:r>
        <w:rPr>
          <w:b/>
          <w:sz w:val="28"/>
          <w:szCs w:val="28"/>
          <w:u w:val="single"/>
        </w:rPr>
        <w:t>.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A30834" w:rsidP="00913E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шкинский</w:t>
      </w:r>
      <w:proofErr w:type="spellEnd"/>
      <w:r w:rsidR="00913E36">
        <w:rPr>
          <w:sz w:val="28"/>
          <w:szCs w:val="28"/>
        </w:rPr>
        <w:t xml:space="preserve"> сельский Совет 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депутатов трудящихся  Большемурашкинского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района Горьковской области                                      01.01.192</w:t>
      </w:r>
      <w:r w:rsidR="00A30834">
        <w:rPr>
          <w:sz w:val="28"/>
          <w:szCs w:val="28"/>
        </w:rPr>
        <w:t>5</w:t>
      </w:r>
      <w:r>
        <w:rPr>
          <w:sz w:val="28"/>
          <w:szCs w:val="28"/>
        </w:rPr>
        <w:t>*-01.04.1963,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апреле 1963 года при ликвидации района </w:t>
      </w:r>
      <w:proofErr w:type="spellStart"/>
      <w:r w:rsidR="00A30834"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к</w:t>
      </w:r>
      <w:r w:rsidR="00A30834">
        <w:rPr>
          <w:sz w:val="28"/>
          <w:szCs w:val="28"/>
        </w:rPr>
        <w:t xml:space="preserve">ий Совет был передан в </w:t>
      </w:r>
      <w:proofErr w:type="spellStart"/>
      <w:r w:rsidR="00A30834">
        <w:rPr>
          <w:sz w:val="28"/>
          <w:szCs w:val="28"/>
        </w:rPr>
        <w:t>Кстовский</w:t>
      </w:r>
      <w:proofErr w:type="spellEnd"/>
      <w:r w:rsidR="00A3083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26.01.65 г. при восстановлении района возвращен из </w:t>
      </w:r>
      <w:proofErr w:type="spellStart"/>
      <w:r w:rsidR="00A30834">
        <w:rPr>
          <w:sz w:val="28"/>
          <w:szCs w:val="28"/>
        </w:rPr>
        <w:t>Кстовского</w:t>
      </w:r>
      <w:proofErr w:type="spellEnd"/>
      <w:r>
        <w:rPr>
          <w:sz w:val="28"/>
          <w:szCs w:val="28"/>
        </w:rPr>
        <w:t xml:space="preserve"> района</w:t>
      </w:r>
      <w:r w:rsidR="00A30834">
        <w:rPr>
          <w:sz w:val="28"/>
          <w:szCs w:val="28"/>
        </w:rPr>
        <w:t>.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A30834" w:rsidP="00913E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шкинский</w:t>
      </w:r>
      <w:proofErr w:type="spellEnd"/>
      <w:r w:rsidR="00913E36">
        <w:rPr>
          <w:sz w:val="28"/>
          <w:szCs w:val="28"/>
        </w:rPr>
        <w:t xml:space="preserve"> сельский Совет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трудящихся Большемурашкинского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Горьковской области                                 26.01.1965 - 0</w:t>
      </w:r>
      <w:r w:rsidR="00A3083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30834">
        <w:rPr>
          <w:sz w:val="28"/>
          <w:szCs w:val="28"/>
        </w:rPr>
        <w:t>10</w:t>
      </w:r>
      <w:r>
        <w:rPr>
          <w:sz w:val="28"/>
          <w:szCs w:val="28"/>
        </w:rPr>
        <w:t>.19</w:t>
      </w:r>
      <w:r w:rsidR="00A30834">
        <w:rPr>
          <w:sz w:val="28"/>
          <w:szCs w:val="28"/>
        </w:rPr>
        <w:t>77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A30834" w:rsidP="00913E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шкинский</w:t>
      </w:r>
      <w:proofErr w:type="spellEnd"/>
      <w:r w:rsidR="00913E36">
        <w:rPr>
          <w:sz w:val="28"/>
          <w:szCs w:val="28"/>
        </w:rPr>
        <w:t xml:space="preserve"> сельский Совет </w:t>
      </w:r>
      <w:proofErr w:type="gramStart"/>
      <w:r w:rsidR="00913E36">
        <w:rPr>
          <w:sz w:val="28"/>
          <w:szCs w:val="28"/>
        </w:rPr>
        <w:t>народных</w:t>
      </w:r>
      <w:proofErr w:type="gramEnd"/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депутатов  Большемурашкинского района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Горьковской области                                                    07.10.1977-11.12.1991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A30834" w:rsidP="00913E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шкинский</w:t>
      </w:r>
      <w:proofErr w:type="spellEnd"/>
      <w:r w:rsidR="00913E36">
        <w:rPr>
          <w:sz w:val="28"/>
          <w:szCs w:val="28"/>
        </w:rPr>
        <w:t xml:space="preserve"> сельский Совет </w:t>
      </w:r>
      <w:proofErr w:type="gramStart"/>
      <w:r w:rsidR="00913E36">
        <w:rPr>
          <w:sz w:val="28"/>
          <w:szCs w:val="28"/>
        </w:rPr>
        <w:t>народных</w:t>
      </w:r>
      <w:proofErr w:type="gramEnd"/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Депутатов Большемурашкинского района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 23.12.1991-29.10.1993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A30834" w:rsidP="00913E3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шкинская</w:t>
      </w:r>
      <w:proofErr w:type="spellEnd"/>
      <w:r w:rsidR="00913E36">
        <w:rPr>
          <w:sz w:val="28"/>
          <w:szCs w:val="28"/>
        </w:rPr>
        <w:t xml:space="preserve"> сельская Администрация  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Большемурашкинского района 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Нижегородской области                                               01.02.1994-2</w:t>
      </w:r>
      <w:r w:rsidR="00A30834">
        <w:rPr>
          <w:sz w:val="28"/>
          <w:szCs w:val="28"/>
        </w:rPr>
        <w:t>8</w:t>
      </w:r>
      <w:r>
        <w:rPr>
          <w:sz w:val="28"/>
          <w:szCs w:val="28"/>
        </w:rPr>
        <w:t>.12.2006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A30834"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Большемурашкинского района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Нижегородской области                                              01.01.2007 – 28.12.2009       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Источником комплектования Фонда № Р-2</w:t>
      </w:r>
      <w:r w:rsidR="00A30834">
        <w:rPr>
          <w:sz w:val="28"/>
          <w:szCs w:val="28"/>
        </w:rPr>
        <w:t>9</w:t>
      </w:r>
      <w:r>
        <w:rPr>
          <w:sz w:val="28"/>
          <w:szCs w:val="28"/>
        </w:rPr>
        <w:t xml:space="preserve"> являлась  Администрация  </w:t>
      </w:r>
      <w:proofErr w:type="spellStart"/>
      <w:r w:rsidR="00A30834"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/ранее </w:t>
      </w:r>
      <w:proofErr w:type="spellStart"/>
      <w:r w:rsidR="00A30834">
        <w:rPr>
          <w:sz w:val="28"/>
          <w:szCs w:val="28"/>
        </w:rPr>
        <w:t>Кишкинская</w:t>
      </w:r>
      <w:proofErr w:type="spellEnd"/>
      <w:r>
        <w:rPr>
          <w:sz w:val="28"/>
          <w:szCs w:val="28"/>
        </w:rPr>
        <w:t xml:space="preserve"> сельская администрация -  </w:t>
      </w:r>
      <w:proofErr w:type="spellStart"/>
      <w:r w:rsidR="00A30834"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кий Совет/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1925 году на основании решений общих собраний граждан образован исполнительный комитет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с населенными пунктами: с. </w:t>
      </w:r>
      <w:proofErr w:type="spellStart"/>
      <w:r w:rsidRPr="00A30834">
        <w:rPr>
          <w:sz w:val="28"/>
          <w:szCs w:val="28"/>
        </w:rPr>
        <w:t>Кишкино</w:t>
      </w:r>
      <w:proofErr w:type="spellEnd"/>
      <w:r w:rsidRPr="00A30834">
        <w:rPr>
          <w:sz w:val="28"/>
          <w:szCs w:val="28"/>
        </w:rPr>
        <w:t xml:space="preserve">, д. Городищи, д. Чернуха, д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 xml:space="preserve">, д. Рамешки, д. Красненькая, </w:t>
      </w:r>
      <w:proofErr w:type="spellStart"/>
      <w:r w:rsidRPr="00A30834">
        <w:rPr>
          <w:sz w:val="28"/>
          <w:szCs w:val="28"/>
        </w:rPr>
        <w:t>д</w:t>
      </w:r>
      <w:proofErr w:type="gramStart"/>
      <w:r w:rsidRPr="00A30834">
        <w:rPr>
          <w:sz w:val="28"/>
          <w:szCs w:val="28"/>
        </w:rPr>
        <w:t>.Б</w:t>
      </w:r>
      <w:proofErr w:type="gramEnd"/>
      <w:r w:rsidRPr="00A30834">
        <w:rPr>
          <w:sz w:val="28"/>
          <w:szCs w:val="28"/>
        </w:rPr>
        <w:t>-Курашки</w:t>
      </w:r>
      <w:proofErr w:type="spellEnd"/>
      <w:r w:rsidRPr="00A30834">
        <w:rPr>
          <w:sz w:val="28"/>
          <w:szCs w:val="28"/>
        </w:rPr>
        <w:t>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06.06.54 г.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укрупнился и объединился с </w:t>
      </w:r>
      <w:proofErr w:type="spellStart"/>
      <w:r w:rsidRPr="00A30834">
        <w:rPr>
          <w:sz w:val="28"/>
          <w:szCs w:val="28"/>
        </w:rPr>
        <w:t>Андрейковским</w:t>
      </w:r>
      <w:proofErr w:type="spellEnd"/>
      <w:r w:rsidRPr="00A30834">
        <w:rPr>
          <w:sz w:val="28"/>
          <w:szCs w:val="28"/>
        </w:rPr>
        <w:t xml:space="preserve"> сельским советом с населенными пунктами: </w:t>
      </w:r>
      <w:proofErr w:type="spellStart"/>
      <w:r w:rsidRPr="00A30834">
        <w:rPr>
          <w:sz w:val="28"/>
          <w:szCs w:val="28"/>
        </w:rPr>
        <w:t>Бурныковка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Андрейков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Крашово</w:t>
      </w:r>
      <w:proofErr w:type="spellEnd"/>
      <w:r w:rsidRPr="00A30834">
        <w:rPr>
          <w:sz w:val="28"/>
          <w:szCs w:val="28"/>
        </w:rPr>
        <w:t xml:space="preserve">. Населенные пункты: д. </w:t>
      </w:r>
      <w:proofErr w:type="spellStart"/>
      <w:r w:rsidRPr="00A30834">
        <w:rPr>
          <w:sz w:val="28"/>
          <w:szCs w:val="28"/>
        </w:rPr>
        <w:t>Спирин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Пужаевка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Бекешево</w:t>
      </w:r>
      <w:proofErr w:type="spellEnd"/>
      <w:r w:rsidRPr="00A30834">
        <w:rPr>
          <w:sz w:val="28"/>
          <w:szCs w:val="28"/>
        </w:rPr>
        <w:t xml:space="preserve"> отошли в </w:t>
      </w:r>
      <w:proofErr w:type="spellStart"/>
      <w:r w:rsidRPr="00A30834">
        <w:rPr>
          <w:sz w:val="28"/>
          <w:szCs w:val="28"/>
        </w:rPr>
        <w:t>Курлаковский</w:t>
      </w:r>
      <w:proofErr w:type="spellEnd"/>
      <w:r w:rsidRPr="00A30834">
        <w:rPr>
          <w:sz w:val="28"/>
          <w:szCs w:val="28"/>
        </w:rPr>
        <w:t xml:space="preserve"> сельский Совет на основании Указа Президиума Верховного Совета РСФСР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январе 1963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был передан в </w:t>
      </w:r>
      <w:proofErr w:type="spellStart"/>
      <w:r w:rsidRPr="00A30834">
        <w:rPr>
          <w:sz w:val="28"/>
          <w:szCs w:val="28"/>
        </w:rPr>
        <w:t>Кстовский</w:t>
      </w:r>
      <w:proofErr w:type="spellEnd"/>
      <w:r w:rsidRPr="00A30834">
        <w:rPr>
          <w:sz w:val="28"/>
          <w:szCs w:val="28"/>
        </w:rPr>
        <w:t xml:space="preserve"> район. </w:t>
      </w:r>
      <w:proofErr w:type="gramStart"/>
      <w:r w:rsidRPr="00A30834">
        <w:rPr>
          <w:sz w:val="28"/>
          <w:szCs w:val="28"/>
        </w:rPr>
        <w:t>Возвращен</w:t>
      </w:r>
      <w:proofErr w:type="gramEnd"/>
      <w:r w:rsidRPr="00A30834">
        <w:rPr>
          <w:sz w:val="28"/>
          <w:szCs w:val="28"/>
        </w:rPr>
        <w:t xml:space="preserve"> из </w:t>
      </w:r>
      <w:proofErr w:type="spellStart"/>
      <w:r w:rsidRPr="00A30834">
        <w:rPr>
          <w:sz w:val="28"/>
          <w:szCs w:val="28"/>
        </w:rPr>
        <w:t>Кстовского</w:t>
      </w:r>
      <w:proofErr w:type="spellEnd"/>
      <w:r w:rsidRPr="00A30834">
        <w:rPr>
          <w:sz w:val="28"/>
          <w:szCs w:val="28"/>
        </w:rPr>
        <w:t xml:space="preserve"> района 26.01.1965 года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lastRenderedPageBreak/>
        <w:t xml:space="preserve">С принятием новой Конституции СССР 07 октября 1977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депутатов трудящихся был преобразован в </w:t>
      </w:r>
      <w:proofErr w:type="spellStart"/>
      <w:r w:rsidRPr="00A30834">
        <w:rPr>
          <w:sz w:val="28"/>
          <w:szCs w:val="28"/>
        </w:rPr>
        <w:t>К</w:t>
      </w:r>
      <w:r>
        <w:rPr>
          <w:sz w:val="28"/>
          <w:szCs w:val="28"/>
        </w:rPr>
        <w:t>ишкинский</w:t>
      </w:r>
      <w:proofErr w:type="spellEnd"/>
      <w:r w:rsidRPr="00A30834">
        <w:rPr>
          <w:sz w:val="28"/>
          <w:szCs w:val="28"/>
        </w:rPr>
        <w:t xml:space="preserve"> сельский Совет народных депутатов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 23.12.91 г. по 29.10.93 г. органами власти сельского Совета являлись: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- представительный орган, и </w:t>
      </w:r>
      <w:proofErr w:type="spellStart"/>
      <w:r w:rsidRPr="00A30834">
        <w:rPr>
          <w:sz w:val="28"/>
          <w:szCs w:val="28"/>
        </w:rPr>
        <w:t>Кишкинская</w:t>
      </w:r>
      <w:proofErr w:type="spellEnd"/>
      <w:r w:rsidRPr="00A30834">
        <w:rPr>
          <w:sz w:val="28"/>
          <w:szCs w:val="28"/>
        </w:rPr>
        <w:t xml:space="preserve"> сельская администрация - исполнительный орган. В соответствии с Постановлением Губернатора Нижегородской области от 11.10.93 г. № 158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был упразднен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proofErr w:type="spellStart"/>
      <w:r w:rsidRPr="00A30834">
        <w:rPr>
          <w:sz w:val="28"/>
          <w:szCs w:val="28"/>
        </w:rPr>
        <w:t>Кишкинская</w:t>
      </w:r>
      <w:proofErr w:type="spellEnd"/>
      <w:r w:rsidRPr="00A30834">
        <w:rPr>
          <w:sz w:val="28"/>
          <w:szCs w:val="28"/>
        </w:rPr>
        <w:t xml:space="preserve"> сельская администрация осуществляет исполнительно распорядительные функции на основании и во исполнение Законов РФ, актов Президента РФ, и Правительства РФ, постановлений и распоряжений Губернатора области и главы </w:t>
      </w:r>
      <w:proofErr w:type="spellStart"/>
      <w:r w:rsidRPr="00A30834">
        <w:rPr>
          <w:sz w:val="28"/>
          <w:szCs w:val="28"/>
        </w:rPr>
        <w:t>Большемурашкинской</w:t>
      </w:r>
      <w:proofErr w:type="spellEnd"/>
      <w:r w:rsidRPr="00A30834">
        <w:rPr>
          <w:sz w:val="28"/>
          <w:szCs w:val="28"/>
        </w:rPr>
        <w:t xml:space="preserve"> районной администрации, </w:t>
      </w:r>
      <w:proofErr w:type="spellStart"/>
      <w:r w:rsidRPr="00A30834">
        <w:rPr>
          <w:sz w:val="28"/>
          <w:szCs w:val="28"/>
        </w:rPr>
        <w:t>обеспеивает</w:t>
      </w:r>
      <w:proofErr w:type="spellEnd"/>
      <w:r w:rsidRPr="00A30834">
        <w:rPr>
          <w:sz w:val="28"/>
          <w:szCs w:val="28"/>
        </w:rPr>
        <w:t xml:space="preserve"> права и законные интересы граждан селений. Сельская администрация осуществляет свои полномочия в соответствии </w:t>
      </w:r>
      <w:proofErr w:type="spellStart"/>
      <w:r w:rsidRPr="00A30834">
        <w:rPr>
          <w:sz w:val="28"/>
          <w:szCs w:val="28"/>
        </w:rPr>
        <w:t>сЗаконом</w:t>
      </w:r>
      <w:proofErr w:type="spellEnd"/>
      <w:r w:rsidRPr="00A30834">
        <w:rPr>
          <w:sz w:val="28"/>
          <w:szCs w:val="28"/>
        </w:rPr>
        <w:t xml:space="preserve"> РФ "О местном самоуправлении" на территории администрации, подчиняется </w:t>
      </w:r>
      <w:proofErr w:type="spellStart"/>
      <w:r w:rsidRPr="00A30834">
        <w:rPr>
          <w:sz w:val="28"/>
          <w:szCs w:val="28"/>
        </w:rPr>
        <w:t>Большемуршкинской</w:t>
      </w:r>
      <w:proofErr w:type="spellEnd"/>
      <w:r w:rsidRPr="00A30834">
        <w:rPr>
          <w:sz w:val="28"/>
          <w:szCs w:val="28"/>
        </w:rPr>
        <w:t xml:space="preserve"> районной администрации.</w:t>
      </w:r>
      <w:r w:rsidRPr="00A30834">
        <w:rPr>
          <w:sz w:val="28"/>
          <w:szCs w:val="28"/>
        </w:rPr>
        <w:cr/>
        <w:t xml:space="preserve">В феврале 1994 года в соответствии с "Положением о выборах глав местного самоуправления /старост/ в населенных пунктах Нижегородской области" /пункт II/ на сходах избирателей в каждом населенном пункте </w:t>
      </w:r>
      <w:proofErr w:type="spellStart"/>
      <w:r w:rsidRPr="00A30834">
        <w:rPr>
          <w:sz w:val="28"/>
          <w:szCs w:val="28"/>
        </w:rPr>
        <w:t>Кишкинской</w:t>
      </w:r>
      <w:proofErr w:type="spellEnd"/>
      <w:r w:rsidRPr="00A30834">
        <w:rPr>
          <w:sz w:val="28"/>
          <w:szCs w:val="28"/>
        </w:rPr>
        <w:t xml:space="preserve"> сельской администрации были избраны старосты, которые образовали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.</w:t>
      </w:r>
      <w:r w:rsidRPr="00A30834">
        <w:rPr>
          <w:sz w:val="28"/>
          <w:szCs w:val="28"/>
        </w:rPr>
        <w:tab/>
        <w:t>o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Правовую основу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составляют Конституция РФ, правовые акты органов государственной власти РФ, области, Устав о местном самоуправлении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proofErr w:type="spellStart"/>
      <w:r w:rsidRPr="00A30834">
        <w:rPr>
          <w:sz w:val="28"/>
          <w:szCs w:val="28"/>
        </w:rPr>
        <w:t>Кишкинсккй</w:t>
      </w:r>
      <w:proofErr w:type="spellEnd"/>
      <w:r w:rsidRPr="00A30834">
        <w:rPr>
          <w:sz w:val="28"/>
          <w:szCs w:val="28"/>
        </w:rPr>
        <w:t xml:space="preserve"> сельский Совет в составе старост и главы местного самоуправления на территории сельского Совета являлись органом местного самоуправления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 22 декабря 1996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в составе депутатов и главы местного самоуправления на территории сельского Совета являются органом местного самоуправления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ельский Совет утверждает бюджет и отчет о его исполнении, программы экономического, социального, культурного, экологического развития, по строительству и благоустройству. Принимает Устав о местном самоуправлении, осуществляет </w:t>
      </w:r>
      <w:proofErr w:type="gramStart"/>
      <w:r w:rsidRPr="00A30834">
        <w:rPr>
          <w:sz w:val="28"/>
          <w:szCs w:val="28"/>
        </w:rPr>
        <w:t>контроль за</w:t>
      </w:r>
      <w:proofErr w:type="gramEnd"/>
      <w:r w:rsidRPr="00A30834">
        <w:rPr>
          <w:sz w:val="28"/>
          <w:szCs w:val="28"/>
        </w:rPr>
        <w:t xml:space="preserve"> деятельностью главы местного самоуправлении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1944 году в </w:t>
      </w:r>
      <w:proofErr w:type="spellStart"/>
      <w:r w:rsidRPr="00A30834">
        <w:rPr>
          <w:sz w:val="28"/>
          <w:szCs w:val="28"/>
        </w:rPr>
        <w:t>Кишкинском</w:t>
      </w:r>
      <w:proofErr w:type="spellEnd"/>
      <w:r w:rsidRPr="00A30834">
        <w:rPr>
          <w:sz w:val="28"/>
          <w:szCs w:val="28"/>
        </w:rPr>
        <w:t xml:space="preserve"> сельском Совете имелись 7 населенных пунктов: </w:t>
      </w:r>
      <w:proofErr w:type="spellStart"/>
      <w:r w:rsidRPr="00A30834">
        <w:rPr>
          <w:sz w:val="28"/>
          <w:szCs w:val="28"/>
        </w:rPr>
        <w:t>с</w:t>
      </w:r>
      <w:proofErr w:type="gramStart"/>
      <w:r w:rsidRPr="00A30834">
        <w:rPr>
          <w:sz w:val="28"/>
          <w:szCs w:val="28"/>
        </w:rPr>
        <w:t>.К</w:t>
      </w:r>
      <w:proofErr w:type="gramEnd"/>
      <w:r w:rsidRPr="00A30834">
        <w:rPr>
          <w:sz w:val="28"/>
          <w:szCs w:val="28"/>
        </w:rPr>
        <w:t>ишкино</w:t>
      </w:r>
      <w:proofErr w:type="spellEnd"/>
      <w:r w:rsidRPr="00A30834">
        <w:rPr>
          <w:sz w:val="28"/>
          <w:szCs w:val="28"/>
        </w:rPr>
        <w:t xml:space="preserve">, д. Городищи, д. Рамешки, д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>, д. Чернуха, д. Б-</w:t>
      </w:r>
      <w:proofErr w:type="spellStart"/>
      <w:r w:rsidRPr="00A30834">
        <w:rPr>
          <w:sz w:val="28"/>
          <w:szCs w:val="28"/>
        </w:rPr>
        <w:t>Курашки</w:t>
      </w:r>
      <w:proofErr w:type="spellEnd"/>
      <w:r w:rsidRPr="00A30834">
        <w:rPr>
          <w:sz w:val="28"/>
          <w:szCs w:val="28"/>
        </w:rPr>
        <w:t xml:space="preserve">, д. Красненькая. Насчитывалось 584 хозяйства. В селах и деревнях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проживало населения 2О26 человек.</w:t>
      </w:r>
    </w:p>
    <w:p w:rsidR="00A30834" w:rsidRP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</w:t>
      </w:r>
      <w:r>
        <w:rPr>
          <w:sz w:val="28"/>
          <w:szCs w:val="28"/>
        </w:rPr>
        <w:t>2002г.</w:t>
      </w:r>
      <w:r w:rsidRPr="00A30834">
        <w:rPr>
          <w:sz w:val="28"/>
          <w:szCs w:val="28"/>
        </w:rPr>
        <w:t xml:space="preserve"> к </w:t>
      </w:r>
      <w:proofErr w:type="spellStart"/>
      <w:r w:rsidRPr="00A30834">
        <w:rPr>
          <w:sz w:val="28"/>
          <w:szCs w:val="28"/>
        </w:rPr>
        <w:t>Кишкинской</w:t>
      </w:r>
      <w:proofErr w:type="spellEnd"/>
      <w:r w:rsidRPr="00A30834">
        <w:rPr>
          <w:sz w:val="28"/>
          <w:szCs w:val="28"/>
        </w:rPr>
        <w:t xml:space="preserve"> сельской администрации относится 10 населенных пунктов: с. </w:t>
      </w:r>
      <w:proofErr w:type="spellStart"/>
      <w:r w:rsidRPr="00A30834">
        <w:rPr>
          <w:sz w:val="28"/>
          <w:szCs w:val="28"/>
        </w:rPr>
        <w:t>Кишкино</w:t>
      </w:r>
      <w:proofErr w:type="spellEnd"/>
      <w:r w:rsidRPr="00A30834">
        <w:rPr>
          <w:sz w:val="28"/>
          <w:szCs w:val="28"/>
        </w:rPr>
        <w:t>, д. Г</w:t>
      </w:r>
      <w:r>
        <w:rPr>
          <w:sz w:val="28"/>
          <w:szCs w:val="28"/>
        </w:rPr>
        <w:t>о</w:t>
      </w:r>
      <w:r w:rsidRPr="00A30834">
        <w:rPr>
          <w:sz w:val="28"/>
          <w:szCs w:val="28"/>
        </w:rPr>
        <w:t xml:space="preserve">родищи, д. Рамешки, с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д</w:t>
      </w:r>
      <w:proofErr w:type="gramStart"/>
      <w:r w:rsidRPr="00A30834">
        <w:rPr>
          <w:sz w:val="28"/>
          <w:szCs w:val="28"/>
        </w:rPr>
        <w:t>.Б</w:t>
      </w:r>
      <w:proofErr w:type="gramEnd"/>
      <w:r w:rsidRPr="00A30834">
        <w:rPr>
          <w:sz w:val="28"/>
          <w:szCs w:val="28"/>
        </w:rPr>
        <w:t>-Курашки</w:t>
      </w:r>
      <w:proofErr w:type="spellEnd"/>
      <w:r w:rsidRPr="00A30834">
        <w:rPr>
          <w:sz w:val="28"/>
          <w:szCs w:val="28"/>
        </w:rPr>
        <w:t xml:space="preserve">, д. Красненькая, д. Чернуха, д. </w:t>
      </w:r>
      <w:proofErr w:type="spellStart"/>
      <w:r w:rsidRPr="00A30834">
        <w:rPr>
          <w:sz w:val="28"/>
          <w:szCs w:val="28"/>
        </w:rPr>
        <w:t>Андрейково</w:t>
      </w:r>
      <w:proofErr w:type="spellEnd"/>
      <w:r w:rsidRPr="00A30834">
        <w:rPr>
          <w:sz w:val="28"/>
          <w:szCs w:val="28"/>
        </w:rPr>
        <w:t xml:space="preserve">, д. </w:t>
      </w:r>
      <w:proofErr w:type="spellStart"/>
      <w:r w:rsidRPr="00A30834">
        <w:rPr>
          <w:sz w:val="28"/>
          <w:szCs w:val="28"/>
        </w:rPr>
        <w:t>Бурныковка</w:t>
      </w:r>
      <w:proofErr w:type="spellEnd"/>
      <w:r w:rsidRPr="00A30834">
        <w:rPr>
          <w:sz w:val="28"/>
          <w:szCs w:val="28"/>
        </w:rPr>
        <w:t xml:space="preserve">, д. </w:t>
      </w:r>
      <w:proofErr w:type="spellStart"/>
      <w:r w:rsidRPr="00A30834">
        <w:rPr>
          <w:sz w:val="28"/>
          <w:szCs w:val="28"/>
        </w:rPr>
        <w:t>Крашово</w:t>
      </w:r>
      <w:proofErr w:type="spellEnd"/>
      <w:r w:rsidRPr="00A30834">
        <w:rPr>
          <w:sz w:val="28"/>
          <w:szCs w:val="28"/>
        </w:rPr>
        <w:t xml:space="preserve">. Количество хозяйств 416, </w:t>
      </w:r>
      <w:proofErr w:type="spellStart"/>
      <w:r w:rsidRPr="00A30834">
        <w:rPr>
          <w:sz w:val="28"/>
          <w:szCs w:val="28"/>
        </w:rPr>
        <w:t>численнастъ</w:t>
      </w:r>
      <w:proofErr w:type="spellEnd"/>
      <w:r w:rsidRPr="00A30834">
        <w:rPr>
          <w:sz w:val="28"/>
          <w:szCs w:val="28"/>
        </w:rPr>
        <w:t xml:space="preserve"> населения -1024 человека.</w:t>
      </w:r>
    </w:p>
    <w:p w:rsidR="00A30834" w:rsidRDefault="00A30834" w:rsidP="00A30834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На территории сельского Совета распола</w:t>
      </w:r>
      <w:r>
        <w:rPr>
          <w:sz w:val="28"/>
          <w:szCs w:val="28"/>
        </w:rPr>
        <w:t xml:space="preserve">гались </w:t>
      </w:r>
      <w:r w:rsidRPr="00A30834">
        <w:rPr>
          <w:sz w:val="28"/>
          <w:szCs w:val="28"/>
        </w:rPr>
        <w:t xml:space="preserve">сельскохозяйственный производственный кооператив им. Карла </w:t>
      </w:r>
      <w:proofErr w:type="gramStart"/>
      <w:r w:rsidRPr="00A30834">
        <w:rPr>
          <w:sz w:val="28"/>
          <w:szCs w:val="28"/>
        </w:rPr>
        <w:t>Маркса</w:t>
      </w:r>
      <w:proofErr w:type="gramEnd"/>
      <w:r w:rsidRPr="00A30834">
        <w:rPr>
          <w:sz w:val="28"/>
          <w:szCs w:val="28"/>
        </w:rPr>
        <w:t xml:space="preserve"> /бывший колхоз им. Карла Маркса, далее акционерное общество им. Карла Маркса/,средняя школа, детский комбинат, библиотека, сельский Дом культуры, медпункт, торговый центр, име</w:t>
      </w:r>
      <w:r>
        <w:rPr>
          <w:sz w:val="28"/>
          <w:szCs w:val="28"/>
        </w:rPr>
        <w:t>лась</w:t>
      </w:r>
      <w:r w:rsidRPr="00A30834">
        <w:rPr>
          <w:sz w:val="28"/>
          <w:szCs w:val="28"/>
        </w:rPr>
        <w:t xml:space="preserve"> хлебопекарня.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На основании Расположения №62 от 28.12.2006г. Ивановской сельской администрации переименовать с 01.01.2007 года Ивановскую сельскую администрацию Большемурашкинского района Нижегородской области в Администрацию Ивановского сельсовета Большемурашкинского района Нижегородской области на основании новой редакции Устава Ивановского сельсовета, зарегистрированного 07.11.2005г. ГУ Министерства юстиции Российской Федерации по Приволжскому Федеральному округу.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вязи с преобразованием сельских поселений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 и Ивановский сельсовет Большемурашкинского муниципального района Нижегородской области путем их объединения во вновь образованное муниципальное образование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кий Совет Большемурашкинского муниципального района Нижегородской области, в целях обеспечения правопреемства органов местного самоуправления, на основании статей 57-60 Гражданского Кодекса Российской Федерации, статей 13, 34 Федерального закона от 06 октября 2003 года № 131-ФЗ</w:t>
      </w:r>
      <w:proofErr w:type="gramEnd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 Нижегородской области от 27.08.2009 года № 143-З «О преобразовании муниципальных образований – сельских поселений </w:t>
      </w:r>
      <w:proofErr w:type="spellStart"/>
      <w:r>
        <w:rPr>
          <w:sz w:val="28"/>
          <w:szCs w:val="28"/>
        </w:rPr>
        <w:t>Григоровский</w:t>
      </w:r>
      <w:proofErr w:type="spellEnd"/>
      <w:r>
        <w:rPr>
          <w:sz w:val="28"/>
          <w:szCs w:val="28"/>
        </w:rPr>
        <w:t xml:space="preserve"> сельсовет, Ивановский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урлаковский</w:t>
      </w:r>
      <w:proofErr w:type="spellEnd"/>
      <w:r>
        <w:rPr>
          <w:sz w:val="28"/>
          <w:szCs w:val="28"/>
        </w:rPr>
        <w:t xml:space="preserve"> сельсовет, Рождественский сельсовет, Советский сельсовет,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овет Нижегородской области и внесении изменений в отдельные законы Нижегородской области».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Образовать в качестве юридического лица исполнительно-распорядительный орган местного самоуправления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 – администрацию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 Нижегородской области в форме слияния администрации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, администрации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и администрации Ивановского сельсовета, являющуюся правопреемником   администрации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, администрации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и администрации Ивановского сельсовета Большемурашкинского муниципального района, наделенную всеми правами и обязательствами в соответствии с действующим законодательством</w:t>
      </w:r>
      <w:proofErr w:type="gramEnd"/>
      <w:r>
        <w:rPr>
          <w:sz w:val="28"/>
          <w:szCs w:val="28"/>
        </w:rPr>
        <w:t xml:space="preserve"> РФ.</w:t>
      </w:r>
    </w:p>
    <w:p w:rsidR="00A335C5" w:rsidRDefault="00A335C5" w:rsidP="00A335C5">
      <w:pPr>
        <w:rPr>
          <w:sz w:val="28"/>
          <w:szCs w:val="28"/>
        </w:rPr>
      </w:pPr>
    </w:p>
    <w:p w:rsidR="00913E36" w:rsidRDefault="00913E36" w:rsidP="00913E3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2. История  фонда и  его  состав.</w:t>
      </w:r>
    </w:p>
    <w:p w:rsidR="00A335C5" w:rsidRPr="00A30834" w:rsidRDefault="00A335C5" w:rsidP="00A335C5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На хранение в </w:t>
      </w:r>
      <w:r>
        <w:rPr>
          <w:sz w:val="28"/>
          <w:szCs w:val="28"/>
        </w:rPr>
        <w:t>а</w:t>
      </w:r>
      <w:r w:rsidRPr="00A30834">
        <w:rPr>
          <w:sz w:val="28"/>
          <w:szCs w:val="28"/>
        </w:rPr>
        <w:t xml:space="preserve">рхив документы </w:t>
      </w:r>
      <w:r>
        <w:rPr>
          <w:sz w:val="28"/>
          <w:szCs w:val="28"/>
        </w:rPr>
        <w:t xml:space="preserve">Администрации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а</w:t>
      </w:r>
      <w:r w:rsidRPr="00A30834">
        <w:rPr>
          <w:sz w:val="28"/>
          <w:szCs w:val="28"/>
        </w:rPr>
        <w:t xml:space="preserve"> поступили в 1943 году, в </w:t>
      </w:r>
      <w:r>
        <w:rPr>
          <w:sz w:val="28"/>
          <w:szCs w:val="28"/>
        </w:rPr>
        <w:t>архиве</w:t>
      </w:r>
      <w:r w:rsidRPr="00A30834">
        <w:rPr>
          <w:sz w:val="28"/>
          <w:szCs w:val="28"/>
        </w:rPr>
        <w:t xml:space="preserve"> фонду был присвоен № 29.</w:t>
      </w:r>
    </w:p>
    <w:p w:rsidR="00A335C5" w:rsidRPr="00A30834" w:rsidRDefault="00A335C5" w:rsidP="00A335C5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В составе и объеме фонда происходили следующие изменения:</w:t>
      </w:r>
    </w:p>
    <w:p w:rsidR="00A335C5" w:rsidRPr="00A30834" w:rsidRDefault="00A335C5" w:rsidP="00A335C5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- В 1995 году в результате проведения проверки наличия дел было снято с учета:</w:t>
      </w:r>
    </w:p>
    <w:p w:rsidR="00A335C5" w:rsidRDefault="00A335C5" w:rsidP="00A335C5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-</w:t>
      </w:r>
      <w:r w:rsidRPr="00A30834">
        <w:rPr>
          <w:sz w:val="28"/>
          <w:szCs w:val="28"/>
        </w:rPr>
        <w:tab/>
        <w:t xml:space="preserve">22 дела за 1956-1980 годы по акту о </w:t>
      </w:r>
      <w:proofErr w:type="spellStart"/>
      <w:r w:rsidRPr="00A30834">
        <w:rPr>
          <w:sz w:val="28"/>
          <w:szCs w:val="28"/>
        </w:rPr>
        <w:t>необнаружении</w:t>
      </w:r>
      <w:proofErr w:type="spellEnd"/>
      <w:r w:rsidRPr="00A30834">
        <w:rPr>
          <w:sz w:val="28"/>
          <w:szCs w:val="28"/>
        </w:rPr>
        <w:t xml:space="preserve"> дел от 16.05.95 г, акт утвержден ЭПК К</w:t>
      </w:r>
      <w:r w:rsidR="003D208F">
        <w:rPr>
          <w:sz w:val="28"/>
          <w:szCs w:val="28"/>
        </w:rPr>
        <w:t>омитета</w:t>
      </w:r>
      <w:r w:rsidRPr="00A30834">
        <w:rPr>
          <w:sz w:val="28"/>
          <w:szCs w:val="28"/>
        </w:rPr>
        <w:t xml:space="preserve"> по делам архивов,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08.07.2013г. по 19.07.2013г.  проводилась проверка наличия и состояния дел, переработка описи  по  описи №1 (постоянного срока хранения), по описи №2 (долговременного срока хранения) и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. В  ходе чего установлено: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 описи №1 (постоянного срока хранения)  числилось </w:t>
      </w:r>
      <w:r w:rsidR="000A728D">
        <w:rPr>
          <w:sz w:val="28"/>
          <w:szCs w:val="28"/>
        </w:rPr>
        <w:t>374</w:t>
      </w:r>
      <w:r>
        <w:rPr>
          <w:sz w:val="28"/>
          <w:szCs w:val="28"/>
        </w:rPr>
        <w:t xml:space="preserve"> (</w:t>
      </w:r>
      <w:r w:rsidR="000A728D">
        <w:rPr>
          <w:sz w:val="28"/>
          <w:szCs w:val="28"/>
        </w:rPr>
        <w:t>триста семьдесят четыре</w:t>
      </w:r>
      <w:r>
        <w:rPr>
          <w:sz w:val="28"/>
          <w:szCs w:val="28"/>
        </w:rPr>
        <w:t>) дел</w:t>
      </w:r>
      <w:r w:rsidR="000A728D">
        <w:rPr>
          <w:sz w:val="28"/>
          <w:szCs w:val="28"/>
        </w:rPr>
        <w:t>а</w:t>
      </w:r>
      <w:r>
        <w:rPr>
          <w:sz w:val="28"/>
          <w:szCs w:val="28"/>
        </w:rPr>
        <w:t xml:space="preserve"> за 194</w:t>
      </w:r>
      <w:r w:rsidR="000A728D">
        <w:rPr>
          <w:sz w:val="28"/>
          <w:szCs w:val="28"/>
        </w:rPr>
        <w:t>4</w:t>
      </w:r>
      <w:r>
        <w:rPr>
          <w:sz w:val="28"/>
          <w:szCs w:val="28"/>
        </w:rPr>
        <w:t>-2009гг., увеличилось  на 3</w:t>
      </w:r>
      <w:r w:rsidR="000A728D">
        <w:rPr>
          <w:sz w:val="28"/>
          <w:szCs w:val="28"/>
        </w:rPr>
        <w:t>5</w:t>
      </w:r>
      <w:r>
        <w:rPr>
          <w:sz w:val="28"/>
          <w:szCs w:val="28"/>
        </w:rPr>
        <w:t xml:space="preserve"> (тридцать </w:t>
      </w:r>
      <w:r w:rsidR="000A728D">
        <w:rPr>
          <w:sz w:val="28"/>
          <w:szCs w:val="28"/>
        </w:rPr>
        <w:t>пять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</w:rPr>
        <w:lastRenderedPageBreak/>
        <w:t>том числе 1 дело пересоставленная опись) дел, (2</w:t>
      </w:r>
      <w:r w:rsidR="000A728D">
        <w:rPr>
          <w:sz w:val="28"/>
          <w:szCs w:val="28"/>
        </w:rPr>
        <w:t>9</w:t>
      </w:r>
      <w:r>
        <w:rPr>
          <w:sz w:val="28"/>
          <w:szCs w:val="28"/>
        </w:rPr>
        <w:t xml:space="preserve"> дел описанных, но не  учтенные, </w:t>
      </w:r>
      <w:r w:rsidR="000A728D">
        <w:rPr>
          <w:sz w:val="28"/>
          <w:szCs w:val="28"/>
        </w:rPr>
        <w:t>5</w:t>
      </w:r>
      <w:r>
        <w:rPr>
          <w:sz w:val="28"/>
          <w:szCs w:val="28"/>
        </w:rPr>
        <w:t xml:space="preserve"> дел не описанные).</w:t>
      </w:r>
    </w:p>
    <w:p w:rsidR="000A728D" w:rsidRDefault="000A728D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2 (долговременного срока хранения) числилось 25 (двадцать пять) дел за 1963-1987гг., изменений не произошло</w:t>
      </w:r>
    </w:p>
    <w:p w:rsidR="00C14CC6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 числилось 1</w:t>
      </w:r>
      <w:r w:rsidR="000A728D">
        <w:rPr>
          <w:sz w:val="28"/>
          <w:szCs w:val="28"/>
        </w:rPr>
        <w:t>76</w:t>
      </w:r>
      <w:r>
        <w:rPr>
          <w:sz w:val="28"/>
          <w:szCs w:val="28"/>
        </w:rPr>
        <w:t xml:space="preserve"> (сто </w:t>
      </w:r>
      <w:r w:rsidR="000A728D">
        <w:rPr>
          <w:sz w:val="28"/>
          <w:szCs w:val="28"/>
        </w:rPr>
        <w:t>семьдесят шесть</w:t>
      </w:r>
      <w:r>
        <w:rPr>
          <w:sz w:val="28"/>
          <w:szCs w:val="28"/>
        </w:rPr>
        <w:t>) дел за 194</w:t>
      </w:r>
      <w:r w:rsidR="000A728D">
        <w:rPr>
          <w:sz w:val="28"/>
          <w:szCs w:val="28"/>
        </w:rPr>
        <w:t>3</w:t>
      </w:r>
      <w:r>
        <w:rPr>
          <w:sz w:val="28"/>
          <w:szCs w:val="28"/>
        </w:rPr>
        <w:t>-199</w:t>
      </w:r>
      <w:r w:rsidR="000A728D">
        <w:rPr>
          <w:sz w:val="28"/>
          <w:szCs w:val="28"/>
        </w:rPr>
        <w:t>0</w:t>
      </w:r>
      <w:r>
        <w:rPr>
          <w:sz w:val="28"/>
          <w:szCs w:val="28"/>
        </w:rPr>
        <w:t xml:space="preserve">гг., </w:t>
      </w:r>
      <w:r w:rsidR="000A728D">
        <w:rPr>
          <w:sz w:val="28"/>
          <w:szCs w:val="28"/>
        </w:rPr>
        <w:t>увеличилось на</w:t>
      </w:r>
      <w:r w:rsidR="00C14CC6">
        <w:rPr>
          <w:sz w:val="28"/>
          <w:szCs w:val="28"/>
        </w:rPr>
        <w:t xml:space="preserve"> 15 (пятнадцать) дел.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стоящее время в фонде хранится 6</w:t>
      </w:r>
      <w:r w:rsidR="00C14CC6">
        <w:rPr>
          <w:sz w:val="28"/>
          <w:szCs w:val="28"/>
        </w:rPr>
        <w:t>25</w:t>
      </w:r>
      <w:r>
        <w:rPr>
          <w:sz w:val="28"/>
          <w:szCs w:val="28"/>
        </w:rPr>
        <w:t xml:space="preserve"> дел за 194</w:t>
      </w:r>
      <w:r w:rsidR="00C14CC6">
        <w:rPr>
          <w:sz w:val="28"/>
          <w:szCs w:val="28"/>
        </w:rPr>
        <w:t>3</w:t>
      </w:r>
      <w:r>
        <w:rPr>
          <w:sz w:val="28"/>
          <w:szCs w:val="28"/>
        </w:rPr>
        <w:t>-2009 годы в том числе: 4</w:t>
      </w:r>
      <w:r w:rsidR="00C14CC6">
        <w:rPr>
          <w:sz w:val="28"/>
          <w:szCs w:val="28"/>
        </w:rPr>
        <w:t>09</w:t>
      </w:r>
      <w:r>
        <w:rPr>
          <w:sz w:val="28"/>
          <w:szCs w:val="28"/>
        </w:rPr>
        <w:t xml:space="preserve"> дел за 194</w:t>
      </w:r>
      <w:r w:rsidR="00C14CC6">
        <w:rPr>
          <w:sz w:val="28"/>
          <w:szCs w:val="28"/>
        </w:rPr>
        <w:t>4</w:t>
      </w:r>
      <w:r>
        <w:rPr>
          <w:sz w:val="28"/>
          <w:szCs w:val="28"/>
        </w:rPr>
        <w:t xml:space="preserve">-2009 годы документы постоянного хранения, </w:t>
      </w:r>
      <w:r w:rsidR="00C14CC6">
        <w:rPr>
          <w:sz w:val="28"/>
          <w:szCs w:val="28"/>
        </w:rPr>
        <w:t xml:space="preserve">25 дел за 1963-1987гг. долговременного срока хранения </w:t>
      </w:r>
      <w:r>
        <w:rPr>
          <w:sz w:val="28"/>
          <w:szCs w:val="28"/>
        </w:rPr>
        <w:t>и 1</w:t>
      </w:r>
      <w:r w:rsidR="00C14CC6">
        <w:rPr>
          <w:sz w:val="28"/>
          <w:szCs w:val="28"/>
        </w:rPr>
        <w:t>91</w:t>
      </w:r>
      <w:r>
        <w:rPr>
          <w:sz w:val="28"/>
          <w:szCs w:val="28"/>
        </w:rPr>
        <w:t xml:space="preserve"> дел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за 194</w:t>
      </w:r>
      <w:r w:rsidR="00C14CC6">
        <w:rPr>
          <w:sz w:val="28"/>
          <w:szCs w:val="28"/>
        </w:rPr>
        <w:t>3</w:t>
      </w:r>
      <w:r>
        <w:rPr>
          <w:sz w:val="28"/>
          <w:szCs w:val="28"/>
        </w:rPr>
        <w:t>-199</w:t>
      </w:r>
      <w:r w:rsidR="00C14CC6">
        <w:rPr>
          <w:sz w:val="28"/>
          <w:szCs w:val="28"/>
        </w:rPr>
        <w:t>0</w:t>
      </w:r>
      <w:r>
        <w:rPr>
          <w:sz w:val="28"/>
          <w:szCs w:val="28"/>
        </w:rPr>
        <w:t xml:space="preserve"> годы. 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В фонде №</w:t>
      </w:r>
      <w:proofErr w:type="gramStart"/>
      <w:r>
        <w:rPr>
          <w:sz w:val="28"/>
          <w:szCs w:val="28"/>
        </w:rPr>
        <w:t>Р</w:t>
      </w:r>
      <w:proofErr w:type="gramEnd"/>
      <w:r w:rsidR="00C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9 Администрация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хранятся следующие виды документов: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сессий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исполкома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ряжения главы  администрации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Постановления главы администрации 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сходов граждан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атериалы работ постоянных комиссий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борные документы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Бухгалтерские документы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Ведомости по зарплате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 документы обработаны, хранятся в архивохранилище в </w:t>
      </w:r>
      <w:proofErr w:type="spellStart"/>
      <w:r>
        <w:rPr>
          <w:sz w:val="28"/>
          <w:szCs w:val="28"/>
        </w:rPr>
        <w:t>спецпапках</w:t>
      </w:r>
      <w:proofErr w:type="spellEnd"/>
      <w:r>
        <w:rPr>
          <w:sz w:val="28"/>
          <w:szCs w:val="28"/>
        </w:rPr>
        <w:t xml:space="preserve"> на металлических стеллажах.</w:t>
      </w:r>
    </w:p>
    <w:p w:rsidR="00A335C5" w:rsidRDefault="00A335C5" w:rsidP="00A33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 фонда используются для исполнения запросов социально-правового характера, по ним выдаются архивные справки, копии, выписки из решений исполкома, сессий, распоряжений главы администрации,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.</w:t>
      </w:r>
    </w:p>
    <w:p w:rsidR="00A335C5" w:rsidRDefault="00A335C5" w:rsidP="00913E36">
      <w:pPr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913E36" w:rsidRDefault="00913E36" w:rsidP="00913E3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минисрации</w:t>
      </w:r>
      <w:proofErr w:type="spellEnd"/>
      <w:r>
        <w:rPr>
          <w:sz w:val="28"/>
          <w:szCs w:val="28"/>
        </w:rPr>
        <w:t xml:space="preserve"> Большемурашкинского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913E36" w:rsidRDefault="00C14CC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13E3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13E36">
        <w:rPr>
          <w:sz w:val="28"/>
          <w:szCs w:val="28"/>
        </w:rPr>
        <w:t xml:space="preserve">.2013   </w:t>
      </w: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C14CC6" w:rsidRDefault="00C14CC6" w:rsidP="00913E36">
      <w:pPr>
        <w:jc w:val="center"/>
      </w:pPr>
    </w:p>
    <w:p w:rsidR="00913E36" w:rsidRDefault="00913E36" w:rsidP="00913E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 к описи фонда №Р-2</w:t>
      </w:r>
      <w:r w:rsidR="00C14CC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Администрация </w:t>
      </w:r>
      <w:proofErr w:type="spellStart"/>
      <w:r w:rsidR="00C14CC6">
        <w:rPr>
          <w:b/>
          <w:sz w:val="28"/>
          <w:szCs w:val="28"/>
        </w:rPr>
        <w:t>Кишкинского</w:t>
      </w:r>
      <w:proofErr w:type="spellEnd"/>
      <w:r>
        <w:rPr>
          <w:b/>
          <w:sz w:val="28"/>
          <w:szCs w:val="28"/>
        </w:rPr>
        <w:t xml:space="preserve"> сельсовета  Большемурашкинского муниципального  района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кументы  фонда № Р-2</w:t>
      </w:r>
      <w:r w:rsidR="000903C1">
        <w:rPr>
          <w:sz w:val="28"/>
          <w:szCs w:val="28"/>
        </w:rPr>
        <w:t>9</w:t>
      </w:r>
      <w:r>
        <w:rPr>
          <w:sz w:val="28"/>
          <w:szCs w:val="28"/>
        </w:rPr>
        <w:t xml:space="preserve">  на  хранение  в  архив  впервые  поступили  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в 194</w:t>
      </w:r>
      <w:r w:rsidR="00C14CC6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913E36" w:rsidRDefault="00913E36" w:rsidP="00913E36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стория образования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1925 году на основании решений общих собраний граждан образован исполнительный комитет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с населенными пунктами: с. </w:t>
      </w:r>
      <w:proofErr w:type="spellStart"/>
      <w:r w:rsidRPr="00A30834">
        <w:rPr>
          <w:sz w:val="28"/>
          <w:szCs w:val="28"/>
        </w:rPr>
        <w:t>Кишкино</w:t>
      </w:r>
      <w:proofErr w:type="spellEnd"/>
      <w:r w:rsidRPr="00A30834">
        <w:rPr>
          <w:sz w:val="28"/>
          <w:szCs w:val="28"/>
        </w:rPr>
        <w:t xml:space="preserve">, д. Городищи, д. Чернуха, д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 xml:space="preserve">, д. Рамешки, д. Красненькая, </w:t>
      </w:r>
      <w:proofErr w:type="spellStart"/>
      <w:r w:rsidRPr="00A30834">
        <w:rPr>
          <w:sz w:val="28"/>
          <w:szCs w:val="28"/>
        </w:rPr>
        <w:t>д</w:t>
      </w:r>
      <w:proofErr w:type="gramStart"/>
      <w:r w:rsidRPr="00A30834">
        <w:rPr>
          <w:sz w:val="28"/>
          <w:szCs w:val="28"/>
        </w:rPr>
        <w:t>.Б</w:t>
      </w:r>
      <w:proofErr w:type="gramEnd"/>
      <w:r w:rsidRPr="00A30834">
        <w:rPr>
          <w:sz w:val="28"/>
          <w:szCs w:val="28"/>
        </w:rPr>
        <w:t>-Курашки</w:t>
      </w:r>
      <w:proofErr w:type="spellEnd"/>
      <w:r w:rsidRPr="00A30834">
        <w:rPr>
          <w:sz w:val="28"/>
          <w:szCs w:val="28"/>
        </w:rPr>
        <w:t>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06.06.54 г.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укрупнился и объединился с </w:t>
      </w:r>
      <w:proofErr w:type="spellStart"/>
      <w:r w:rsidRPr="00A30834">
        <w:rPr>
          <w:sz w:val="28"/>
          <w:szCs w:val="28"/>
        </w:rPr>
        <w:t>Андрейковским</w:t>
      </w:r>
      <w:proofErr w:type="spellEnd"/>
      <w:r w:rsidRPr="00A30834">
        <w:rPr>
          <w:sz w:val="28"/>
          <w:szCs w:val="28"/>
        </w:rPr>
        <w:t xml:space="preserve"> сельским советом с населенными пунктами: </w:t>
      </w:r>
      <w:proofErr w:type="spellStart"/>
      <w:r w:rsidRPr="00A30834">
        <w:rPr>
          <w:sz w:val="28"/>
          <w:szCs w:val="28"/>
        </w:rPr>
        <w:t>Бурныковка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Андрейков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Крашово</w:t>
      </w:r>
      <w:proofErr w:type="spellEnd"/>
      <w:r w:rsidRPr="00A30834">
        <w:rPr>
          <w:sz w:val="28"/>
          <w:szCs w:val="28"/>
        </w:rPr>
        <w:t xml:space="preserve">. Населенные пункты: д. </w:t>
      </w:r>
      <w:proofErr w:type="spellStart"/>
      <w:r w:rsidRPr="00A30834">
        <w:rPr>
          <w:sz w:val="28"/>
          <w:szCs w:val="28"/>
        </w:rPr>
        <w:t>Спирин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Пужаевка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Бекешево</w:t>
      </w:r>
      <w:proofErr w:type="spellEnd"/>
      <w:r w:rsidRPr="00A30834">
        <w:rPr>
          <w:sz w:val="28"/>
          <w:szCs w:val="28"/>
        </w:rPr>
        <w:t xml:space="preserve"> отошли в </w:t>
      </w:r>
      <w:proofErr w:type="spellStart"/>
      <w:r w:rsidRPr="00A30834">
        <w:rPr>
          <w:sz w:val="28"/>
          <w:szCs w:val="28"/>
        </w:rPr>
        <w:t>Курлаковский</w:t>
      </w:r>
      <w:proofErr w:type="spellEnd"/>
      <w:r w:rsidRPr="00A30834">
        <w:rPr>
          <w:sz w:val="28"/>
          <w:szCs w:val="28"/>
        </w:rPr>
        <w:t xml:space="preserve"> сельский Совет на основании Указа Президиума Верховного Совета РСФСР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январе 1963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был передан в </w:t>
      </w:r>
      <w:proofErr w:type="spellStart"/>
      <w:r w:rsidRPr="00A30834">
        <w:rPr>
          <w:sz w:val="28"/>
          <w:szCs w:val="28"/>
        </w:rPr>
        <w:t>Кстовский</w:t>
      </w:r>
      <w:proofErr w:type="spellEnd"/>
      <w:r w:rsidRPr="00A30834">
        <w:rPr>
          <w:sz w:val="28"/>
          <w:szCs w:val="28"/>
        </w:rPr>
        <w:t xml:space="preserve"> район. </w:t>
      </w:r>
      <w:proofErr w:type="gramStart"/>
      <w:r w:rsidRPr="00A30834">
        <w:rPr>
          <w:sz w:val="28"/>
          <w:szCs w:val="28"/>
        </w:rPr>
        <w:t>Возвращен</w:t>
      </w:r>
      <w:proofErr w:type="gramEnd"/>
      <w:r w:rsidRPr="00A30834">
        <w:rPr>
          <w:sz w:val="28"/>
          <w:szCs w:val="28"/>
        </w:rPr>
        <w:t xml:space="preserve"> из </w:t>
      </w:r>
      <w:proofErr w:type="spellStart"/>
      <w:r w:rsidRPr="00A30834">
        <w:rPr>
          <w:sz w:val="28"/>
          <w:szCs w:val="28"/>
        </w:rPr>
        <w:t>Кстовского</w:t>
      </w:r>
      <w:proofErr w:type="spellEnd"/>
      <w:r w:rsidRPr="00A30834">
        <w:rPr>
          <w:sz w:val="28"/>
          <w:szCs w:val="28"/>
        </w:rPr>
        <w:t xml:space="preserve"> района 26.01.1965 года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 принятием новой Конституции СССР 07 октября 1977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депутатов трудящихся был преобразован в </w:t>
      </w:r>
      <w:proofErr w:type="spellStart"/>
      <w:r w:rsidRPr="00A30834">
        <w:rPr>
          <w:sz w:val="28"/>
          <w:szCs w:val="28"/>
        </w:rPr>
        <w:t>К</w:t>
      </w:r>
      <w:r>
        <w:rPr>
          <w:sz w:val="28"/>
          <w:szCs w:val="28"/>
        </w:rPr>
        <w:t>ишкинский</w:t>
      </w:r>
      <w:proofErr w:type="spellEnd"/>
      <w:r w:rsidRPr="00A30834">
        <w:rPr>
          <w:sz w:val="28"/>
          <w:szCs w:val="28"/>
        </w:rPr>
        <w:t xml:space="preserve"> сельский Совет народных депутатов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 23.12.91 г. по 29.10.93 г. органами власти сельского Совета являлись: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- представительный орган, и </w:t>
      </w:r>
      <w:proofErr w:type="spellStart"/>
      <w:r w:rsidRPr="00A30834">
        <w:rPr>
          <w:sz w:val="28"/>
          <w:szCs w:val="28"/>
        </w:rPr>
        <w:t>Кишкинская</w:t>
      </w:r>
      <w:proofErr w:type="spellEnd"/>
      <w:r w:rsidRPr="00A30834">
        <w:rPr>
          <w:sz w:val="28"/>
          <w:szCs w:val="28"/>
        </w:rPr>
        <w:t xml:space="preserve"> сельская администрация - исполнительный орган. В соответствии с Постановлением Губернатора Нижегородской области от 11.10.93 г. № 158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был упразднен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proofErr w:type="spellStart"/>
      <w:r w:rsidRPr="00A30834">
        <w:rPr>
          <w:sz w:val="28"/>
          <w:szCs w:val="28"/>
        </w:rPr>
        <w:t>Кишкинская</w:t>
      </w:r>
      <w:proofErr w:type="spellEnd"/>
      <w:r w:rsidRPr="00A30834">
        <w:rPr>
          <w:sz w:val="28"/>
          <w:szCs w:val="28"/>
        </w:rPr>
        <w:t xml:space="preserve"> сельская администрация осуществляет исполнительно распорядительные функции на основании и во исполнение Законов РФ, актов Президента РФ, и Правительства РФ, постановлений и распоряжений Губернатора области и главы </w:t>
      </w:r>
      <w:proofErr w:type="spellStart"/>
      <w:r w:rsidRPr="00A30834">
        <w:rPr>
          <w:sz w:val="28"/>
          <w:szCs w:val="28"/>
        </w:rPr>
        <w:t>Большемурашкинской</w:t>
      </w:r>
      <w:proofErr w:type="spellEnd"/>
      <w:r w:rsidRPr="00A30834">
        <w:rPr>
          <w:sz w:val="28"/>
          <w:szCs w:val="28"/>
        </w:rPr>
        <w:t xml:space="preserve"> районной администрации, </w:t>
      </w:r>
      <w:proofErr w:type="spellStart"/>
      <w:r w:rsidRPr="00A30834">
        <w:rPr>
          <w:sz w:val="28"/>
          <w:szCs w:val="28"/>
        </w:rPr>
        <w:t>обеспеивает</w:t>
      </w:r>
      <w:proofErr w:type="spellEnd"/>
      <w:r w:rsidRPr="00A30834">
        <w:rPr>
          <w:sz w:val="28"/>
          <w:szCs w:val="28"/>
        </w:rPr>
        <w:t xml:space="preserve"> права и законные интересы граждан селений. Сельская администрация осуществляет свои полномочия в соответствии </w:t>
      </w:r>
      <w:proofErr w:type="spellStart"/>
      <w:r w:rsidRPr="00A30834">
        <w:rPr>
          <w:sz w:val="28"/>
          <w:szCs w:val="28"/>
        </w:rPr>
        <w:t>сЗаконом</w:t>
      </w:r>
      <w:proofErr w:type="spellEnd"/>
      <w:r w:rsidRPr="00A30834">
        <w:rPr>
          <w:sz w:val="28"/>
          <w:szCs w:val="28"/>
        </w:rPr>
        <w:t xml:space="preserve"> РФ "О местном самоуправлении" на территории администрации, подчиняется </w:t>
      </w:r>
      <w:proofErr w:type="spellStart"/>
      <w:r w:rsidRPr="00A30834">
        <w:rPr>
          <w:sz w:val="28"/>
          <w:szCs w:val="28"/>
        </w:rPr>
        <w:t>Большемуршкинской</w:t>
      </w:r>
      <w:proofErr w:type="spellEnd"/>
      <w:r w:rsidRPr="00A30834">
        <w:rPr>
          <w:sz w:val="28"/>
          <w:szCs w:val="28"/>
        </w:rPr>
        <w:t xml:space="preserve"> районной администрации.</w:t>
      </w:r>
      <w:r w:rsidRPr="00A30834">
        <w:rPr>
          <w:sz w:val="28"/>
          <w:szCs w:val="28"/>
        </w:rPr>
        <w:cr/>
        <w:t xml:space="preserve">В феврале 1994 года в соответствии с "Положением о выборах глав местного самоуправления /старост/ в населенных пунктах Нижегородской области" /пункт II/ на сходах избирателей в каждом населенном пункте </w:t>
      </w:r>
      <w:proofErr w:type="spellStart"/>
      <w:r w:rsidRPr="00A30834">
        <w:rPr>
          <w:sz w:val="28"/>
          <w:szCs w:val="28"/>
        </w:rPr>
        <w:t>Кишкинской</w:t>
      </w:r>
      <w:proofErr w:type="spellEnd"/>
      <w:r w:rsidRPr="00A30834">
        <w:rPr>
          <w:sz w:val="28"/>
          <w:szCs w:val="28"/>
        </w:rPr>
        <w:t xml:space="preserve"> сельской администрации были избраны старосты, которые образовали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.</w:t>
      </w:r>
      <w:r w:rsidRPr="00A30834">
        <w:rPr>
          <w:sz w:val="28"/>
          <w:szCs w:val="28"/>
        </w:rPr>
        <w:tab/>
        <w:t>o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Правовую основу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составляют Конституция РФ, правовые акты органов государственной власти РФ, области, Устав о местном самоуправлении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proofErr w:type="spellStart"/>
      <w:r w:rsidRPr="00A30834">
        <w:rPr>
          <w:sz w:val="28"/>
          <w:szCs w:val="28"/>
        </w:rPr>
        <w:t>Кишкинсккй</w:t>
      </w:r>
      <w:proofErr w:type="spellEnd"/>
      <w:r w:rsidRPr="00A30834">
        <w:rPr>
          <w:sz w:val="28"/>
          <w:szCs w:val="28"/>
        </w:rPr>
        <w:t xml:space="preserve"> сельский Совет в составе старост и главы местного самоуправления на территории сельского Совета являлись органом местного самоуправления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 22 декабря 1996 года </w:t>
      </w:r>
      <w:proofErr w:type="spellStart"/>
      <w:r w:rsidRPr="00A30834">
        <w:rPr>
          <w:sz w:val="28"/>
          <w:szCs w:val="28"/>
        </w:rPr>
        <w:t>Кишкинский</w:t>
      </w:r>
      <w:proofErr w:type="spellEnd"/>
      <w:r w:rsidRPr="00A30834">
        <w:rPr>
          <w:sz w:val="28"/>
          <w:szCs w:val="28"/>
        </w:rPr>
        <w:t xml:space="preserve"> сельский Совет в составе депутатов и главы местного самоуправления на территории сельского Совета являются органом местного самоуправления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Сельский Совет утверждает бюджет и отчет о его исполнении, программы экономического, социального, культурного, экологического развития, по </w:t>
      </w:r>
      <w:r w:rsidRPr="00A30834">
        <w:rPr>
          <w:sz w:val="28"/>
          <w:szCs w:val="28"/>
        </w:rPr>
        <w:lastRenderedPageBreak/>
        <w:t xml:space="preserve">строительству и благоустройству. Принимает Устав о местном самоуправлении, осуществляет </w:t>
      </w:r>
      <w:proofErr w:type="gramStart"/>
      <w:r w:rsidRPr="00A30834">
        <w:rPr>
          <w:sz w:val="28"/>
          <w:szCs w:val="28"/>
        </w:rPr>
        <w:t>контроль за</w:t>
      </w:r>
      <w:proofErr w:type="gramEnd"/>
      <w:r w:rsidRPr="00A30834">
        <w:rPr>
          <w:sz w:val="28"/>
          <w:szCs w:val="28"/>
        </w:rPr>
        <w:t xml:space="preserve"> деятельностью главы местного самоуправлении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1944 году в </w:t>
      </w:r>
      <w:proofErr w:type="spellStart"/>
      <w:r w:rsidRPr="00A30834">
        <w:rPr>
          <w:sz w:val="28"/>
          <w:szCs w:val="28"/>
        </w:rPr>
        <w:t>Кишкинском</w:t>
      </w:r>
      <w:proofErr w:type="spellEnd"/>
      <w:r w:rsidRPr="00A30834">
        <w:rPr>
          <w:sz w:val="28"/>
          <w:szCs w:val="28"/>
        </w:rPr>
        <w:t xml:space="preserve"> сельском Совете имелись 7 населенных пунктов: </w:t>
      </w:r>
      <w:proofErr w:type="spellStart"/>
      <w:r w:rsidRPr="00A30834">
        <w:rPr>
          <w:sz w:val="28"/>
          <w:szCs w:val="28"/>
        </w:rPr>
        <w:t>с</w:t>
      </w:r>
      <w:proofErr w:type="gramStart"/>
      <w:r w:rsidRPr="00A30834">
        <w:rPr>
          <w:sz w:val="28"/>
          <w:szCs w:val="28"/>
        </w:rPr>
        <w:t>.К</w:t>
      </w:r>
      <w:proofErr w:type="gramEnd"/>
      <w:r w:rsidRPr="00A30834">
        <w:rPr>
          <w:sz w:val="28"/>
          <w:szCs w:val="28"/>
        </w:rPr>
        <w:t>ишкино</w:t>
      </w:r>
      <w:proofErr w:type="spellEnd"/>
      <w:r w:rsidRPr="00A30834">
        <w:rPr>
          <w:sz w:val="28"/>
          <w:szCs w:val="28"/>
        </w:rPr>
        <w:t xml:space="preserve">, д. Городищи, д. Рамешки, д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>, д. Чернуха, д. Б-</w:t>
      </w:r>
      <w:proofErr w:type="spellStart"/>
      <w:r w:rsidRPr="00A30834">
        <w:rPr>
          <w:sz w:val="28"/>
          <w:szCs w:val="28"/>
        </w:rPr>
        <w:t>Курашки</w:t>
      </w:r>
      <w:proofErr w:type="spellEnd"/>
      <w:r w:rsidRPr="00A30834">
        <w:rPr>
          <w:sz w:val="28"/>
          <w:szCs w:val="28"/>
        </w:rPr>
        <w:t xml:space="preserve">, д. Красненькая. Насчитывалось 584 хозяйства. В селах и деревнях </w:t>
      </w:r>
      <w:proofErr w:type="spellStart"/>
      <w:r w:rsidRPr="00A30834">
        <w:rPr>
          <w:sz w:val="28"/>
          <w:szCs w:val="28"/>
        </w:rPr>
        <w:t>Кишкинского</w:t>
      </w:r>
      <w:proofErr w:type="spellEnd"/>
      <w:r w:rsidRPr="00A30834">
        <w:rPr>
          <w:sz w:val="28"/>
          <w:szCs w:val="28"/>
        </w:rPr>
        <w:t xml:space="preserve"> сельского Совета проживало населения 2О26 человек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 xml:space="preserve">В </w:t>
      </w:r>
      <w:r>
        <w:rPr>
          <w:sz w:val="28"/>
          <w:szCs w:val="28"/>
        </w:rPr>
        <w:t>2002г.</w:t>
      </w:r>
      <w:r w:rsidRPr="00A30834">
        <w:rPr>
          <w:sz w:val="28"/>
          <w:szCs w:val="28"/>
        </w:rPr>
        <w:t xml:space="preserve"> к </w:t>
      </w:r>
      <w:proofErr w:type="spellStart"/>
      <w:r w:rsidRPr="00A30834">
        <w:rPr>
          <w:sz w:val="28"/>
          <w:szCs w:val="28"/>
        </w:rPr>
        <w:t>Кишкинской</w:t>
      </w:r>
      <w:proofErr w:type="spellEnd"/>
      <w:r w:rsidRPr="00A30834">
        <w:rPr>
          <w:sz w:val="28"/>
          <w:szCs w:val="28"/>
        </w:rPr>
        <w:t xml:space="preserve"> сельской администрации относится 10 населенных пунктов: с. </w:t>
      </w:r>
      <w:proofErr w:type="spellStart"/>
      <w:r w:rsidRPr="00A30834">
        <w:rPr>
          <w:sz w:val="28"/>
          <w:szCs w:val="28"/>
        </w:rPr>
        <w:t>Кишкино</w:t>
      </w:r>
      <w:proofErr w:type="spellEnd"/>
      <w:r w:rsidRPr="00A30834">
        <w:rPr>
          <w:sz w:val="28"/>
          <w:szCs w:val="28"/>
        </w:rPr>
        <w:t>, д. Г</w:t>
      </w:r>
      <w:r>
        <w:rPr>
          <w:sz w:val="28"/>
          <w:szCs w:val="28"/>
        </w:rPr>
        <w:t>о</w:t>
      </w:r>
      <w:r w:rsidRPr="00A30834">
        <w:rPr>
          <w:sz w:val="28"/>
          <w:szCs w:val="28"/>
        </w:rPr>
        <w:t xml:space="preserve">родищи, д. Рамешки, с. </w:t>
      </w:r>
      <w:proofErr w:type="spellStart"/>
      <w:r w:rsidRPr="00A30834">
        <w:rPr>
          <w:sz w:val="28"/>
          <w:szCs w:val="28"/>
        </w:rPr>
        <w:t>Папулово</w:t>
      </w:r>
      <w:proofErr w:type="spellEnd"/>
      <w:r w:rsidRPr="00A30834">
        <w:rPr>
          <w:sz w:val="28"/>
          <w:szCs w:val="28"/>
        </w:rPr>
        <w:t xml:space="preserve">, </w:t>
      </w:r>
      <w:proofErr w:type="spellStart"/>
      <w:r w:rsidRPr="00A30834">
        <w:rPr>
          <w:sz w:val="28"/>
          <w:szCs w:val="28"/>
        </w:rPr>
        <w:t>д</w:t>
      </w:r>
      <w:proofErr w:type="gramStart"/>
      <w:r w:rsidRPr="00A30834">
        <w:rPr>
          <w:sz w:val="28"/>
          <w:szCs w:val="28"/>
        </w:rPr>
        <w:t>.Б</w:t>
      </w:r>
      <w:proofErr w:type="gramEnd"/>
      <w:r w:rsidRPr="00A30834">
        <w:rPr>
          <w:sz w:val="28"/>
          <w:szCs w:val="28"/>
        </w:rPr>
        <w:t>-Курашки</w:t>
      </w:r>
      <w:proofErr w:type="spellEnd"/>
      <w:r w:rsidRPr="00A30834">
        <w:rPr>
          <w:sz w:val="28"/>
          <w:szCs w:val="28"/>
        </w:rPr>
        <w:t xml:space="preserve">, д. Красненькая, д. Чернуха, д. </w:t>
      </w:r>
      <w:proofErr w:type="spellStart"/>
      <w:r w:rsidRPr="00A30834">
        <w:rPr>
          <w:sz w:val="28"/>
          <w:szCs w:val="28"/>
        </w:rPr>
        <w:t>Андрейково</w:t>
      </w:r>
      <w:proofErr w:type="spellEnd"/>
      <w:r w:rsidRPr="00A30834">
        <w:rPr>
          <w:sz w:val="28"/>
          <w:szCs w:val="28"/>
        </w:rPr>
        <w:t xml:space="preserve">, д. </w:t>
      </w:r>
      <w:proofErr w:type="spellStart"/>
      <w:r w:rsidRPr="00A30834">
        <w:rPr>
          <w:sz w:val="28"/>
          <w:szCs w:val="28"/>
        </w:rPr>
        <w:t>Бурныковка</w:t>
      </w:r>
      <w:proofErr w:type="spellEnd"/>
      <w:r w:rsidRPr="00A30834">
        <w:rPr>
          <w:sz w:val="28"/>
          <w:szCs w:val="28"/>
        </w:rPr>
        <w:t xml:space="preserve">, д. </w:t>
      </w:r>
      <w:proofErr w:type="spellStart"/>
      <w:r w:rsidRPr="00A30834">
        <w:rPr>
          <w:sz w:val="28"/>
          <w:szCs w:val="28"/>
        </w:rPr>
        <w:t>Крашово</w:t>
      </w:r>
      <w:proofErr w:type="spellEnd"/>
      <w:r w:rsidRPr="00A30834">
        <w:rPr>
          <w:sz w:val="28"/>
          <w:szCs w:val="28"/>
        </w:rPr>
        <w:t xml:space="preserve">. Количество хозяйств 416, </w:t>
      </w:r>
      <w:proofErr w:type="spellStart"/>
      <w:r w:rsidRPr="00A30834">
        <w:rPr>
          <w:sz w:val="28"/>
          <w:szCs w:val="28"/>
        </w:rPr>
        <w:t>численнастъ</w:t>
      </w:r>
      <w:proofErr w:type="spellEnd"/>
      <w:r w:rsidRPr="00A30834">
        <w:rPr>
          <w:sz w:val="28"/>
          <w:szCs w:val="28"/>
        </w:rPr>
        <w:t xml:space="preserve"> населения -1024 человека.</w:t>
      </w:r>
    </w:p>
    <w:p w:rsidR="00C14CC6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На территории сельского Совета распола</w:t>
      </w:r>
      <w:r>
        <w:rPr>
          <w:sz w:val="28"/>
          <w:szCs w:val="28"/>
        </w:rPr>
        <w:t xml:space="preserve">гались </w:t>
      </w:r>
      <w:r w:rsidRPr="00A30834">
        <w:rPr>
          <w:sz w:val="28"/>
          <w:szCs w:val="28"/>
        </w:rPr>
        <w:t xml:space="preserve">сельскохозяйственный производственный кооператив им. Карла </w:t>
      </w:r>
      <w:proofErr w:type="gramStart"/>
      <w:r w:rsidRPr="00A30834">
        <w:rPr>
          <w:sz w:val="28"/>
          <w:szCs w:val="28"/>
        </w:rPr>
        <w:t>Маркса</w:t>
      </w:r>
      <w:proofErr w:type="gramEnd"/>
      <w:r w:rsidRPr="00A30834">
        <w:rPr>
          <w:sz w:val="28"/>
          <w:szCs w:val="28"/>
        </w:rPr>
        <w:t xml:space="preserve"> /бывший колхоз им. Карла Маркса, далее акционерное общество им. Карла Маркса/,средняя школа, детский комбинат, библиотека, сельский Дом культуры, медпункт, торговый центр, име</w:t>
      </w:r>
      <w:r>
        <w:rPr>
          <w:sz w:val="28"/>
          <w:szCs w:val="28"/>
        </w:rPr>
        <w:t>лась</w:t>
      </w:r>
      <w:r w:rsidRPr="00A30834">
        <w:rPr>
          <w:sz w:val="28"/>
          <w:szCs w:val="28"/>
        </w:rPr>
        <w:t xml:space="preserve"> хлебопекарня.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Расположения №62 от 28.12.2006г. Ивановской сельской администрации переименовать с 01.01.2007 года Ивановскую сельскую администрацию Большемурашкинского района Нижегородской области в Администрацию Ивановского сельсовета Большемурашкинского района Нижегородской области на основании новой редакции Устава Ивановского сельсовета, зарегистрированного 07.11.2005г. ГУ Министерства юстиции Российской Федерации по Приволжскому Федеральному округу.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вязи с преобразованием сельских поселений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 и Ивановский сельсовет Большемурашкинского муниципального района Нижегородской области путем их объединения во вновь образованное муниципальное образование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кий Совет Большемурашкинского муниципального района Нижегородской области, в целях обеспечения правопреемства органов местного самоуправления, на основании статей 57-60 Гражданского Кодекса Российской Федерации, статей 13, 34 Федерального закона от 06 октября 2003 года № 131-ФЗ</w:t>
      </w:r>
      <w:proofErr w:type="gramEnd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 Нижегородской области от 27.08.2009 года № 143-З «О преобразовании муниципальных образований – сельских поселений </w:t>
      </w:r>
      <w:proofErr w:type="spellStart"/>
      <w:r>
        <w:rPr>
          <w:sz w:val="28"/>
          <w:szCs w:val="28"/>
        </w:rPr>
        <w:t>Григоровский</w:t>
      </w:r>
      <w:proofErr w:type="spellEnd"/>
      <w:r>
        <w:rPr>
          <w:sz w:val="28"/>
          <w:szCs w:val="28"/>
        </w:rPr>
        <w:t xml:space="preserve"> сельсовет, Ивановский сельсовет, </w:t>
      </w:r>
      <w:proofErr w:type="spellStart"/>
      <w:r>
        <w:rPr>
          <w:sz w:val="28"/>
          <w:szCs w:val="28"/>
        </w:rPr>
        <w:t>Кишкинский</w:t>
      </w:r>
      <w:proofErr w:type="spellEnd"/>
      <w:r>
        <w:rPr>
          <w:sz w:val="28"/>
          <w:szCs w:val="28"/>
        </w:rPr>
        <w:t xml:space="preserve"> сельсовет, </w:t>
      </w:r>
      <w:proofErr w:type="spellStart"/>
      <w:r>
        <w:rPr>
          <w:sz w:val="28"/>
          <w:szCs w:val="28"/>
        </w:rPr>
        <w:t>Курлаковский</w:t>
      </w:r>
      <w:proofErr w:type="spellEnd"/>
      <w:r>
        <w:rPr>
          <w:sz w:val="28"/>
          <w:szCs w:val="28"/>
        </w:rPr>
        <w:t xml:space="preserve"> сельсовет, Рождественский сельсовет, Советский сельсовет, </w:t>
      </w:r>
      <w:proofErr w:type="spellStart"/>
      <w:r>
        <w:rPr>
          <w:sz w:val="28"/>
          <w:szCs w:val="28"/>
        </w:rPr>
        <w:t>Холязинский</w:t>
      </w:r>
      <w:proofErr w:type="spellEnd"/>
      <w:r>
        <w:rPr>
          <w:sz w:val="28"/>
          <w:szCs w:val="28"/>
        </w:rPr>
        <w:t xml:space="preserve"> сельсовет Нижегородской области и внесении изменений в отдельные законы Нижегородской области».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Образовать в качестве юридического лица исполнительно-распорядительный орган местного самоуправления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 – администрацию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 Нижегородской области в форме слияния администрации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, администрации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и администрации Ивановского сельсовета, являющуюся правопреемником   администрации </w:t>
      </w:r>
      <w:proofErr w:type="spellStart"/>
      <w:r>
        <w:rPr>
          <w:sz w:val="28"/>
          <w:szCs w:val="28"/>
        </w:rPr>
        <w:t>Холязинского</w:t>
      </w:r>
      <w:proofErr w:type="spellEnd"/>
      <w:r>
        <w:rPr>
          <w:sz w:val="28"/>
          <w:szCs w:val="28"/>
        </w:rPr>
        <w:t xml:space="preserve"> сельсовета, администрации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и администрации Ивановского сельсовета Большемурашкинского </w:t>
      </w:r>
      <w:r>
        <w:rPr>
          <w:sz w:val="28"/>
          <w:szCs w:val="28"/>
        </w:rPr>
        <w:lastRenderedPageBreak/>
        <w:t>муниципального района, наделенную всеми правами и обязательствами в соответствии с действующим законодательством</w:t>
      </w:r>
      <w:proofErr w:type="gramEnd"/>
      <w:r>
        <w:rPr>
          <w:sz w:val="28"/>
          <w:szCs w:val="28"/>
        </w:rPr>
        <w:t xml:space="preserve"> РФ.</w:t>
      </w: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остав документов.</w:t>
      </w:r>
      <w:r>
        <w:rPr>
          <w:sz w:val="28"/>
          <w:szCs w:val="28"/>
        </w:rPr>
        <w:t xml:space="preserve">  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В фонде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29 Администрация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хранятся следующие виды документов: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сессий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заседаний исполкома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ряжения главы  администрации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Постановления главы администрации 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ы сходов граждан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атериалы работ постоянных комиссий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ыборные документы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Бухгалтерские документы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 Ведомости по зарплате</w:t>
      </w:r>
    </w:p>
    <w:p w:rsidR="00913E36" w:rsidRDefault="00913E36" w:rsidP="00913E36">
      <w:pPr>
        <w:jc w:val="both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Документы</w:t>
      </w:r>
      <w:proofErr w:type="gramEnd"/>
      <w:r>
        <w:rPr>
          <w:i/>
          <w:sz w:val="28"/>
          <w:szCs w:val="28"/>
          <w:u w:val="single"/>
        </w:rPr>
        <w:t xml:space="preserve">  не  сданные  в  архив.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В составе и объеме фонда происходили следующие изменения:</w:t>
      </w:r>
    </w:p>
    <w:p w:rsidR="00C14CC6" w:rsidRPr="00A30834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- В 1995 году в результате проведения проверки наличия дел было снято с учета:</w:t>
      </w:r>
    </w:p>
    <w:p w:rsidR="00C14CC6" w:rsidRDefault="00C14CC6" w:rsidP="00C14CC6">
      <w:pPr>
        <w:jc w:val="both"/>
        <w:rPr>
          <w:sz w:val="28"/>
          <w:szCs w:val="28"/>
        </w:rPr>
      </w:pPr>
      <w:r w:rsidRPr="00A30834">
        <w:rPr>
          <w:sz w:val="28"/>
          <w:szCs w:val="28"/>
        </w:rPr>
        <w:t>-</w:t>
      </w:r>
      <w:r w:rsidRPr="00A30834">
        <w:rPr>
          <w:sz w:val="28"/>
          <w:szCs w:val="28"/>
        </w:rPr>
        <w:tab/>
        <w:t xml:space="preserve">22 дела за 1956-1980 годы по акту о </w:t>
      </w:r>
      <w:proofErr w:type="spellStart"/>
      <w:r w:rsidRPr="00A30834">
        <w:rPr>
          <w:sz w:val="28"/>
          <w:szCs w:val="28"/>
        </w:rPr>
        <w:t>необнаружении</w:t>
      </w:r>
      <w:proofErr w:type="spellEnd"/>
      <w:r w:rsidRPr="00A30834">
        <w:rPr>
          <w:sz w:val="28"/>
          <w:szCs w:val="28"/>
        </w:rPr>
        <w:t xml:space="preserve"> дел от 16.05.95 г, акт утвержден ЭПК К</w:t>
      </w:r>
      <w:r>
        <w:rPr>
          <w:sz w:val="28"/>
          <w:szCs w:val="28"/>
        </w:rPr>
        <w:t>омитета</w:t>
      </w:r>
      <w:r w:rsidRPr="00A30834">
        <w:rPr>
          <w:sz w:val="28"/>
          <w:szCs w:val="28"/>
        </w:rPr>
        <w:t xml:space="preserve"> по делам архивов,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08.07.2013г. по 19.07.2013г.  проводилась проверка наличия и состояния дел, переработка описи  по  описи №1 (постоянного срока хранения), по описи №2 (долговременного срока хранения) и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. В  ходе чего установлено: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 описи №1 (постоянного срока хранения)  числилось 374 (триста семьдесят четыре) дела за 1944-2009гг., увеличилось  на 35 (тридцать пять, в том числе 1 дело пересоставленная опись) дел, (29 дел описанных, но не  учтенные, 5 дел не описанные).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2 (долговременного срока хранения) числилось 25 (двадцать пять) дел за 1963-1987гг., изменений не произошло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описи №3 (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) числилось 176 (сто семьдесят шесть) дел за 1943-1990гг., увеличилось на 15 (пятнадцать) дел.</w:t>
      </w:r>
    </w:p>
    <w:p w:rsidR="00C14CC6" w:rsidRDefault="00C14CC6" w:rsidP="00C14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астоящее время в фонде хранится 625 дел за 1943-2009 годы в том числе: 409 дел за 1944-2009 годы документы постоянного хранения, 25 дел за 1963-1987гг. долговременного срока хранения и 191 дел </w:t>
      </w: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 за 1943-1990 годы. 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Нач. сектора по архивным делам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Т.Ф. </w:t>
      </w:r>
      <w:proofErr w:type="spellStart"/>
      <w:r>
        <w:rPr>
          <w:sz w:val="28"/>
          <w:szCs w:val="28"/>
        </w:rPr>
        <w:t>Кокурина</w:t>
      </w:r>
      <w:proofErr w:type="spellEnd"/>
    </w:p>
    <w:p w:rsidR="00913E36" w:rsidRDefault="00C14CC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13E3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13E36">
        <w:rPr>
          <w:sz w:val="28"/>
          <w:szCs w:val="28"/>
        </w:rPr>
        <w:t>.2013г.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1F10D1" w:rsidRDefault="001F10D1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Сектор по архивным делам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913E36" w:rsidRDefault="00913E36" w:rsidP="00913E3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Р-29 Администрация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913E36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C799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9C7992" w:rsidTr="009C7992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9C7992" w:rsidTr="009C7992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92" w:rsidRDefault="009C7992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913E36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C7992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48290A" w:rsidP="0028469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4829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3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6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7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</w:tr>
      <w:tr w:rsidR="0048290A" w:rsidTr="004829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0A" w:rsidRDefault="0048290A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</w:tr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913E36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</w:t>
            </w:r>
          </w:p>
        </w:tc>
      </w:tr>
      <w:tr w:rsidR="00284691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284691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28469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284691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91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0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1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2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3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4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3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7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8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9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2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3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9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4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6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7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5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8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9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0</w:t>
            </w:r>
          </w:p>
        </w:tc>
      </w:tr>
      <w:tr w:rsidR="00935C55" w:rsidTr="00935C55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1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2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3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</w:t>
            </w:r>
          </w:p>
        </w:tc>
      </w:tr>
      <w:tr w:rsidR="00935C55" w:rsidTr="00935C5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55" w:rsidRDefault="00935C5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5</w:t>
            </w:r>
          </w:p>
        </w:tc>
      </w:tr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 xml:space="preserve"> 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lastRenderedPageBreak/>
              <w:t>№Р-2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1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8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0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2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3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4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5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8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2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3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4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5</w:t>
            </w:r>
          </w:p>
        </w:tc>
      </w:tr>
      <w:tr w:rsidR="00021D45" w:rsidTr="00021D45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</w:t>
            </w: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21D45" w:rsidTr="00021D45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935C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5" w:rsidRDefault="00021D45" w:rsidP="00177AB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>
      <w:pPr>
        <w:rPr>
          <w:sz w:val="28"/>
          <w:szCs w:val="28"/>
        </w:rPr>
      </w:pPr>
    </w:p>
    <w:p w:rsidR="00913E36" w:rsidRDefault="00913E36" w:rsidP="00913E36"/>
    <w:p w:rsidR="00913E36" w:rsidRDefault="00913E36" w:rsidP="00913E36"/>
    <w:p w:rsidR="00913E36" w:rsidRDefault="00913E36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Сектор по архивным делам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913E36" w:rsidRDefault="00913E36" w:rsidP="00913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913E36" w:rsidRDefault="00913E36" w:rsidP="00913E3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913E36" w:rsidRDefault="00913E36" w:rsidP="00913E36">
      <w:pPr>
        <w:jc w:val="both"/>
        <w:rPr>
          <w:sz w:val="28"/>
          <w:szCs w:val="28"/>
        </w:rPr>
      </w:pPr>
    </w:p>
    <w:p w:rsidR="00913E36" w:rsidRDefault="00913E36" w:rsidP="00913E36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№ Р-2</w:t>
      </w:r>
      <w:r w:rsidR="00177AB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ция </w:t>
      </w:r>
      <w:proofErr w:type="spellStart"/>
      <w:r w:rsidR="00177AB3"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</w:t>
            </w:r>
            <w:r w:rsidR="00177AB3">
              <w:rPr>
                <w:b/>
                <w:sz w:val="26"/>
                <w:szCs w:val="28"/>
                <w:lang w:eastAsia="en-US"/>
              </w:rPr>
              <w:t>9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0D3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36" w:rsidRDefault="000D3881" w:rsidP="000D38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913E36" w:rsidTr="000D3881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13E36" w:rsidTr="000D3881">
        <w:trPr>
          <w:trHeight w:val="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</w:tr>
      <w:tr w:rsidR="00913E36" w:rsidTr="000D388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0D388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</w:tr>
      <w:tr w:rsidR="00913E36" w:rsidTr="00913E36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8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3</w:t>
            </w:r>
          </w:p>
          <w:p w:rsidR="00913E36" w:rsidRDefault="00913E36" w:rsidP="00913E36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6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</w:t>
            </w: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3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6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2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3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4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9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б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1</w:t>
            </w: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B0A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C6B0A" w:rsidTr="00835B6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1F10D1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0A" w:rsidRDefault="002C6B0A" w:rsidP="00835B6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13E36" w:rsidTr="002C6B0A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2C6B0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1F10D1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2C6B0A" w:rsidP="00913E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36" w:rsidRDefault="00913E36" w:rsidP="00913E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13E36" w:rsidRDefault="00913E36" w:rsidP="00913E36"/>
    <w:p w:rsidR="00913E36" w:rsidRDefault="00913E36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913E36"/>
    <w:p w:rsidR="003E364C" w:rsidRDefault="003E364C" w:rsidP="003E364C">
      <w:pPr>
        <w:rPr>
          <w:sz w:val="28"/>
          <w:szCs w:val="28"/>
        </w:rPr>
      </w:pPr>
      <w:r>
        <w:rPr>
          <w:sz w:val="28"/>
          <w:szCs w:val="28"/>
        </w:rPr>
        <w:t xml:space="preserve">         Сектор по архивным делам</w:t>
      </w:r>
    </w:p>
    <w:p w:rsidR="003E364C" w:rsidRDefault="003E364C" w:rsidP="003E364C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мурашкинского</w:t>
      </w:r>
    </w:p>
    <w:p w:rsidR="003E364C" w:rsidRDefault="003E364C" w:rsidP="003E364C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района</w:t>
      </w:r>
    </w:p>
    <w:p w:rsidR="003E364C" w:rsidRDefault="003E364C" w:rsidP="003E36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НСА</w:t>
      </w:r>
    </w:p>
    <w:p w:rsidR="003E364C" w:rsidRDefault="003E364C" w:rsidP="003E364C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ЕРЕВОДНАЯ ТАБЛИЦА ШИФРОВ</w:t>
      </w:r>
    </w:p>
    <w:p w:rsidR="003E364C" w:rsidRDefault="003E364C" w:rsidP="003E364C">
      <w:pPr>
        <w:jc w:val="both"/>
        <w:rPr>
          <w:sz w:val="28"/>
          <w:szCs w:val="28"/>
        </w:rPr>
      </w:pPr>
    </w:p>
    <w:p w:rsidR="003E364C" w:rsidRDefault="003E364C" w:rsidP="003E36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№ Р-29 Администрация </w:t>
      </w:r>
      <w:proofErr w:type="spellStart"/>
      <w:r>
        <w:rPr>
          <w:sz w:val="28"/>
          <w:szCs w:val="28"/>
        </w:rPr>
        <w:t>Кишкинского</w:t>
      </w:r>
      <w:proofErr w:type="spellEnd"/>
      <w:r>
        <w:rPr>
          <w:sz w:val="28"/>
          <w:szCs w:val="28"/>
        </w:rPr>
        <w:t xml:space="preserve"> сельсовета Большемурашк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91"/>
        <w:gridCol w:w="1615"/>
        <w:gridCol w:w="1591"/>
        <w:gridCol w:w="1592"/>
        <w:gridCol w:w="1592"/>
      </w:tblGrid>
      <w:tr w:rsidR="003E364C" w:rsidTr="00835B69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Фонд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стар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Фонд 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№Р-29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Оп. №2</w:t>
            </w:r>
          </w:p>
          <w:p w:rsidR="003E364C" w:rsidRDefault="003E364C" w:rsidP="00835B69">
            <w:pPr>
              <w:jc w:val="center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новые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3E36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E364C" w:rsidTr="003E364C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4C" w:rsidRDefault="003E364C" w:rsidP="00835B6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E364C" w:rsidRDefault="003E364C" w:rsidP="00913E36"/>
    <w:sectPr w:rsidR="003E364C" w:rsidSect="004625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F8"/>
    <w:rsid w:val="00007DEF"/>
    <w:rsid w:val="00021D45"/>
    <w:rsid w:val="00023F86"/>
    <w:rsid w:val="000903C1"/>
    <w:rsid w:val="000A3DCD"/>
    <w:rsid w:val="000A728D"/>
    <w:rsid w:val="000D00D7"/>
    <w:rsid w:val="000D2CF0"/>
    <w:rsid w:val="000D3881"/>
    <w:rsid w:val="00163F35"/>
    <w:rsid w:val="00177AB3"/>
    <w:rsid w:val="001A420F"/>
    <w:rsid w:val="001E4171"/>
    <w:rsid w:val="001F10D1"/>
    <w:rsid w:val="00282AF5"/>
    <w:rsid w:val="00284691"/>
    <w:rsid w:val="002C6B0A"/>
    <w:rsid w:val="002D5F37"/>
    <w:rsid w:val="003D208F"/>
    <w:rsid w:val="003E364C"/>
    <w:rsid w:val="003F6512"/>
    <w:rsid w:val="00461B78"/>
    <w:rsid w:val="00462541"/>
    <w:rsid w:val="00471CF1"/>
    <w:rsid w:val="0048290A"/>
    <w:rsid w:val="004C1D24"/>
    <w:rsid w:val="0056531D"/>
    <w:rsid w:val="005842DE"/>
    <w:rsid w:val="005A71C5"/>
    <w:rsid w:val="0063313C"/>
    <w:rsid w:val="006729BB"/>
    <w:rsid w:val="0067701A"/>
    <w:rsid w:val="007606F8"/>
    <w:rsid w:val="00781FCF"/>
    <w:rsid w:val="00835B69"/>
    <w:rsid w:val="0087228E"/>
    <w:rsid w:val="008A08D0"/>
    <w:rsid w:val="008A246C"/>
    <w:rsid w:val="00913E36"/>
    <w:rsid w:val="00935C55"/>
    <w:rsid w:val="009A3910"/>
    <w:rsid w:val="009C0F89"/>
    <w:rsid w:val="009C7992"/>
    <w:rsid w:val="00A30834"/>
    <w:rsid w:val="00A335C5"/>
    <w:rsid w:val="00AC7B6F"/>
    <w:rsid w:val="00AF3AA9"/>
    <w:rsid w:val="00B3060E"/>
    <w:rsid w:val="00C14CC6"/>
    <w:rsid w:val="00CA06DD"/>
    <w:rsid w:val="00D2335E"/>
    <w:rsid w:val="00D7662C"/>
    <w:rsid w:val="00DC7669"/>
    <w:rsid w:val="00DD501D"/>
    <w:rsid w:val="00E53A16"/>
    <w:rsid w:val="00E83B40"/>
    <w:rsid w:val="00EF272D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semiHidden/>
    <w:rsid w:val="00913E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unhideWhenUsed/>
    <w:rsid w:val="0091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semiHidden/>
    <w:rsid w:val="00913E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unhideWhenUsed/>
    <w:rsid w:val="0091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15F8-BF58-4680-A602-DDB7B5D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7200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4-01-17T06:08:00Z</cp:lastPrinted>
  <dcterms:created xsi:type="dcterms:W3CDTF">2013-09-13T07:17:00Z</dcterms:created>
  <dcterms:modified xsi:type="dcterms:W3CDTF">2014-01-17T06:09:00Z</dcterms:modified>
</cp:coreProperties>
</file>